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88BC" w14:textId="521B349E" w:rsidR="007629A2" w:rsidRPr="00703659" w:rsidRDefault="00661EA9" w:rsidP="005E5066">
      <w:pPr>
        <w:pStyle w:val="NoSpacing"/>
        <w:jc w:val="center"/>
        <w:rPr>
          <w:rFonts w:ascii="Times New Roman" w:hAnsi="Times New Roman" w:cs="Times New Roman"/>
        </w:rPr>
      </w:pPr>
      <w:r w:rsidRPr="00703659">
        <w:rPr>
          <w:rFonts w:ascii="Times New Roman" w:hAnsi="Times New Roman" w:cs="Times New Roman"/>
          <w:bCs/>
          <w:noProof/>
          <w:color w:val="000000" w:themeColor="text1"/>
          <w:lang w:eastAsia="en-GB"/>
        </w:rPr>
        <w:drawing>
          <wp:anchor distT="0" distB="0" distL="114300" distR="114300" simplePos="0" relativeHeight="251659264" behindDoc="1" locked="0" layoutInCell="1" allowOverlap="1" wp14:anchorId="78BE6E15" wp14:editId="028BA397">
            <wp:simplePos x="0" y="0"/>
            <wp:positionH relativeFrom="column">
              <wp:posOffset>1056640</wp:posOffset>
            </wp:positionH>
            <wp:positionV relativeFrom="paragraph">
              <wp:posOffset>3810</wp:posOffset>
            </wp:positionV>
            <wp:extent cx="3956685" cy="1019175"/>
            <wp:effectExtent l="0" t="0" r="0" b="0"/>
            <wp:wrapTight wrapText="bothSides">
              <wp:wrapPolygon edited="0">
                <wp:start x="3536" y="0"/>
                <wp:lineTo x="1040" y="7267"/>
                <wp:lineTo x="1040" y="7671"/>
                <wp:lineTo x="3224" y="13727"/>
                <wp:lineTo x="1872" y="16553"/>
                <wp:lineTo x="1976" y="18976"/>
                <wp:lineTo x="5616" y="20187"/>
                <wp:lineTo x="6032" y="20187"/>
                <wp:lineTo x="20279" y="19379"/>
                <wp:lineTo x="20383" y="14131"/>
                <wp:lineTo x="13208" y="13727"/>
                <wp:lineTo x="13416" y="2422"/>
                <wp:lineTo x="12584" y="2019"/>
                <wp:lineTo x="4368" y="0"/>
                <wp:lineTo x="3536" y="0"/>
              </wp:wrapPolygon>
            </wp:wrapTight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IMV_LOGO_HORIZONTAL.png"/>
                    <pic:cNvPicPr/>
                  </pic:nvPicPr>
                  <pic:blipFill rotWithShape="1">
                    <a:blip r:embed="rId8"/>
                    <a:srcRect l="12472" t="36695" r="12030" b="35785"/>
                    <a:stretch/>
                  </pic:blipFill>
                  <pic:spPr bwMode="auto">
                    <a:xfrm>
                      <a:off x="0" y="0"/>
                      <a:ext cx="395668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83166" w14:textId="77777777" w:rsidR="007629A2" w:rsidRPr="00703659" w:rsidRDefault="007629A2" w:rsidP="005E5066">
      <w:pPr>
        <w:pStyle w:val="NoSpacing"/>
        <w:jc w:val="center"/>
        <w:rPr>
          <w:rFonts w:ascii="Times New Roman" w:hAnsi="Times New Roman" w:cs="Times New Roman"/>
        </w:rPr>
      </w:pPr>
    </w:p>
    <w:p w14:paraId="39B274FB" w14:textId="77777777" w:rsidR="00661EA9" w:rsidRPr="00703659" w:rsidRDefault="00661EA9" w:rsidP="005E5066">
      <w:pPr>
        <w:pStyle w:val="NoSpacing"/>
        <w:jc w:val="center"/>
        <w:rPr>
          <w:rFonts w:ascii="Times New Roman" w:hAnsi="Times New Roman" w:cs="Times New Roman"/>
        </w:rPr>
      </w:pPr>
    </w:p>
    <w:p w14:paraId="022FA843" w14:textId="77777777" w:rsidR="00661EA9" w:rsidRPr="00703659" w:rsidRDefault="00661EA9" w:rsidP="005E5066">
      <w:pPr>
        <w:pStyle w:val="NoSpacing"/>
        <w:jc w:val="center"/>
        <w:rPr>
          <w:rFonts w:ascii="Times New Roman" w:hAnsi="Times New Roman" w:cs="Times New Roman"/>
        </w:rPr>
      </w:pPr>
    </w:p>
    <w:p w14:paraId="6235AE80" w14:textId="77777777" w:rsidR="00661EA9" w:rsidRPr="00703659" w:rsidRDefault="00661EA9" w:rsidP="005E5066">
      <w:pPr>
        <w:pStyle w:val="NoSpacing"/>
        <w:jc w:val="center"/>
        <w:rPr>
          <w:rFonts w:ascii="Times New Roman" w:hAnsi="Times New Roman" w:cs="Times New Roman"/>
        </w:rPr>
      </w:pPr>
    </w:p>
    <w:p w14:paraId="7C033F1D" w14:textId="77777777" w:rsidR="00661EA9" w:rsidRPr="00703659" w:rsidRDefault="00661EA9" w:rsidP="005E5066">
      <w:pPr>
        <w:pStyle w:val="NoSpacing"/>
        <w:jc w:val="center"/>
        <w:rPr>
          <w:rFonts w:ascii="Times New Roman" w:hAnsi="Times New Roman" w:cs="Times New Roman"/>
        </w:rPr>
      </w:pPr>
    </w:p>
    <w:p w14:paraId="75415F26" w14:textId="191489E8" w:rsidR="007629A2" w:rsidRPr="00703659" w:rsidRDefault="007629A2" w:rsidP="005E5066">
      <w:pPr>
        <w:pStyle w:val="NoSpacing"/>
        <w:jc w:val="center"/>
        <w:rPr>
          <w:rFonts w:ascii="Times New Roman" w:hAnsi="Times New Roman" w:cs="Times New Roman"/>
        </w:rPr>
      </w:pPr>
      <w:r w:rsidRPr="00703659">
        <w:rPr>
          <w:rFonts w:ascii="Times New Roman" w:hAnsi="Times New Roman" w:cs="Times New Roman"/>
        </w:rPr>
        <w:t xml:space="preserve">Andhra Bank School of Business Building, Andhra University Campus, Visakhapatnam – 530 003 </w:t>
      </w:r>
    </w:p>
    <w:p w14:paraId="4ABBA277" w14:textId="663D5A47" w:rsidR="007629A2" w:rsidRPr="00703659" w:rsidRDefault="007629A2" w:rsidP="005E5066">
      <w:pPr>
        <w:pStyle w:val="NoSpacing"/>
        <w:jc w:val="center"/>
        <w:rPr>
          <w:rFonts w:ascii="Times New Roman" w:hAnsi="Times New Roman" w:cs="Times New Roman"/>
        </w:rPr>
      </w:pPr>
      <w:r w:rsidRPr="00703659">
        <w:rPr>
          <w:rFonts w:ascii="Times New Roman" w:hAnsi="Times New Roman" w:cs="Times New Roman"/>
        </w:rPr>
        <w:t xml:space="preserve">Andhra Pradesh, INDIA.  Tel: +91 891 2824 444 | e-mail: </w:t>
      </w:r>
      <w:r w:rsidR="00BC4D68">
        <w:rPr>
          <w:rFonts w:ascii="Times New Roman" w:hAnsi="Times New Roman" w:cs="Times New Roman"/>
        </w:rPr>
        <w:t>mgnfrecruit</w:t>
      </w:r>
      <w:r w:rsidR="00C30F7C" w:rsidRPr="00C30F7C">
        <w:rPr>
          <w:rFonts w:ascii="Times New Roman" w:hAnsi="Times New Roman" w:cs="Times New Roman"/>
        </w:rPr>
        <w:t>@iimv.ac.in</w:t>
      </w:r>
    </w:p>
    <w:p w14:paraId="7BA3BD3E" w14:textId="77777777" w:rsidR="005561D9" w:rsidRPr="00703659" w:rsidRDefault="005561D9" w:rsidP="005E5066">
      <w:pPr>
        <w:tabs>
          <w:tab w:val="center" w:pos="4378"/>
          <w:tab w:val="left" w:pos="669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E04DCE1" w14:textId="36931B5A" w:rsidR="00026D5E" w:rsidRPr="00707E2A" w:rsidRDefault="00026D5E" w:rsidP="005E5066">
      <w:pPr>
        <w:tabs>
          <w:tab w:val="center" w:pos="4378"/>
          <w:tab w:val="left" w:pos="6695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707E2A">
        <w:rPr>
          <w:rFonts w:ascii="Times New Roman" w:hAnsi="Times New Roman" w:cs="Times New Roman"/>
          <w:b/>
          <w:caps/>
          <w:u w:val="single"/>
        </w:rPr>
        <w:t>Application for</w:t>
      </w:r>
      <w:r w:rsidR="00C30F7C" w:rsidRPr="00707E2A">
        <w:rPr>
          <w:rFonts w:ascii="Times New Roman" w:hAnsi="Times New Roman" w:cs="Times New Roman"/>
          <w:b/>
          <w:caps/>
          <w:u w:val="single"/>
        </w:rPr>
        <w:t>m</w:t>
      </w:r>
    </w:p>
    <w:p w14:paraId="691BC98A" w14:textId="2B1B3DC3" w:rsidR="009B2C88" w:rsidRPr="00E96867" w:rsidRDefault="009B2C88" w:rsidP="005E5066">
      <w:pPr>
        <w:spacing w:after="0" w:line="240" w:lineRule="auto"/>
        <w:jc w:val="center"/>
        <w:rPr>
          <w:rFonts w:cstheme="minorHAnsi"/>
          <w:b/>
        </w:rPr>
      </w:pPr>
      <w:r w:rsidRPr="00E96867">
        <w:rPr>
          <w:rFonts w:cstheme="minorHAnsi"/>
          <w:b/>
        </w:rPr>
        <w:t xml:space="preserve">Advertisement Ref. No. </w:t>
      </w:r>
      <w:r w:rsidR="00231DD9" w:rsidRPr="00231DD9">
        <w:rPr>
          <w:rFonts w:cstheme="minorHAnsi"/>
          <w:b/>
        </w:rPr>
        <w:t>IIMV/NTS/MGNF/01/202</w:t>
      </w:r>
      <w:r w:rsidR="00C848F6">
        <w:rPr>
          <w:rFonts w:cstheme="minorHAnsi"/>
          <w:b/>
        </w:rPr>
        <w:t>2</w:t>
      </w:r>
      <w:r w:rsidR="00231DD9" w:rsidRPr="00231DD9">
        <w:rPr>
          <w:rFonts w:cstheme="minorHAnsi"/>
          <w:b/>
        </w:rPr>
        <w:t xml:space="preserve"> dated: </w:t>
      </w:r>
      <w:r w:rsidR="00B078D8">
        <w:rPr>
          <w:rFonts w:cstheme="minorHAnsi"/>
          <w:b/>
        </w:rPr>
        <w:t>30</w:t>
      </w:r>
      <w:r w:rsidR="00231DD9" w:rsidRPr="00231DD9">
        <w:rPr>
          <w:rFonts w:cstheme="minorHAnsi"/>
          <w:b/>
        </w:rPr>
        <w:t>‐</w:t>
      </w:r>
      <w:r w:rsidR="00C848F6">
        <w:rPr>
          <w:rFonts w:cstheme="minorHAnsi"/>
          <w:b/>
        </w:rPr>
        <w:t>Jun</w:t>
      </w:r>
      <w:r w:rsidR="00231DD9" w:rsidRPr="00231DD9">
        <w:rPr>
          <w:rFonts w:cstheme="minorHAnsi"/>
          <w:b/>
        </w:rPr>
        <w:t>‐202</w:t>
      </w:r>
      <w:r w:rsidR="00C848F6">
        <w:rPr>
          <w:rFonts w:cstheme="minorHAnsi"/>
          <w:b/>
        </w:rPr>
        <w:t>2</w:t>
      </w:r>
    </w:p>
    <w:p w14:paraId="6A0F9630" w14:textId="77777777" w:rsidR="009B2C88" w:rsidRPr="00E96867" w:rsidRDefault="009B2C88" w:rsidP="005E5066">
      <w:pPr>
        <w:spacing w:after="0" w:line="240" w:lineRule="auto"/>
        <w:contextualSpacing/>
        <w:rPr>
          <w:rFonts w:cstheme="minorHAnsi"/>
          <w:b/>
        </w:rPr>
      </w:pPr>
    </w:p>
    <w:p w14:paraId="23A4FBFB" w14:textId="3F192E95" w:rsidR="007629A2" w:rsidRPr="005E5066" w:rsidRDefault="007629A2" w:rsidP="005E5066">
      <w:pPr>
        <w:pStyle w:val="ListParagraph"/>
        <w:numPr>
          <w:ilvl w:val="0"/>
          <w:numId w:val="12"/>
        </w:numPr>
        <w:tabs>
          <w:tab w:val="center" w:pos="4378"/>
          <w:tab w:val="left" w:pos="6695"/>
        </w:tabs>
        <w:spacing w:after="0" w:line="240" w:lineRule="auto"/>
        <w:rPr>
          <w:rFonts w:ascii="Times New Roman" w:hAnsi="Times New Roman" w:cs="Times New Roman"/>
          <w:b/>
        </w:rPr>
      </w:pPr>
      <w:r w:rsidRPr="005E5066">
        <w:rPr>
          <w:rFonts w:ascii="Times New Roman" w:hAnsi="Times New Roman" w:cs="Times New Roman"/>
          <w:b/>
        </w:rPr>
        <w:t>Instructions:</w:t>
      </w:r>
    </w:p>
    <w:p w14:paraId="70863DB7" w14:textId="36774500" w:rsidR="007629A2" w:rsidRPr="00703659" w:rsidRDefault="007629A2" w:rsidP="005E5066">
      <w:pPr>
        <w:pStyle w:val="ListParagraph"/>
        <w:numPr>
          <w:ilvl w:val="0"/>
          <w:numId w:val="5"/>
        </w:numPr>
        <w:tabs>
          <w:tab w:val="center" w:pos="4378"/>
          <w:tab w:val="left" w:pos="6695"/>
        </w:tabs>
        <w:spacing w:after="0" w:line="240" w:lineRule="auto"/>
        <w:ind w:left="0" w:hanging="851"/>
        <w:jc w:val="both"/>
        <w:rPr>
          <w:rFonts w:ascii="Times New Roman" w:hAnsi="Times New Roman" w:cs="Times New Roman"/>
        </w:rPr>
      </w:pPr>
      <w:r w:rsidRPr="00703659">
        <w:rPr>
          <w:rFonts w:ascii="Times New Roman" w:hAnsi="Times New Roman" w:cs="Times New Roman"/>
        </w:rPr>
        <w:t>Please u</w:t>
      </w:r>
      <w:r w:rsidR="00596009" w:rsidRPr="00703659">
        <w:rPr>
          <w:rFonts w:ascii="Times New Roman" w:hAnsi="Times New Roman" w:cs="Times New Roman"/>
        </w:rPr>
        <w:t xml:space="preserve">se the format given below only </w:t>
      </w:r>
      <w:r w:rsidRPr="00703659">
        <w:rPr>
          <w:rFonts w:ascii="Times New Roman" w:hAnsi="Times New Roman" w:cs="Times New Roman"/>
        </w:rPr>
        <w:t>and provide complete data.</w:t>
      </w:r>
      <w:r w:rsidR="00C0401D">
        <w:rPr>
          <w:rFonts w:ascii="Times New Roman" w:hAnsi="Times New Roman" w:cs="Times New Roman"/>
        </w:rPr>
        <w:t xml:space="preserve"> No CV need be attached separately.</w:t>
      </w:r>
    </w:p>
    <w:p w14:paraId="36DF913B" w14:textId="77777777" w:rsidR="005E5066" w:rsidRDefault="005E5066" w:rsidP="005E5066">
      <w:pPr>
        <w:pStyle w:val="ListParagraph"/>
        <w:tabs>
          <w:tab w:val="center" w:pos="4378"/>
          <w:tab w:val="left" w:pos="6695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1C27D42" w14:textId="708331FA" w:rsidR="009643E1" w:rsidRDefault="009643E1" w:rsidP="005E5066">
      <w:pPr>
        <w:pStyle w:val="ListParagraph"/>
        <w:numPr>
          <w:ilvl w:val="0"/>
          <w:numId w:val="5"/>
        </w:numPr>
        <w:tabs>
          <w:tab w:val="center" w:pos="4378"/>
          <w:tab w:val="left" w:pos="6695"/>
        </w:tabs>
        <w:spacing w:after="0" w:line="240" w:lineRule="auto"/>
        <w:ind w:left="0" w:hanging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read very carefully the instructions given in the detailed advertisement (hosted on: </w:t>
      </w:r>
      <w:hyperlink r:id="rId9" w:history="1">
        <w:r w:rsidR="00C848F6" w:rsidRPr="00590195">
          <w:rPr>
            <w:rStyle w:val="Hyperlink"/>
            <w:rFonts w:ascii="Times New Roman" w:hAnsi="Times New Roman" w:cs="Times New Roman"/>
          </w:rPr>
          <w:t>https://iimv.ac.in/careers</w:t>
        </w:r>
      </w:hyperlink>
      <w:r>
        <w:rPr>
          <w:rFonts w:ascii="Times New Roman" w:hAnsi="Times New Roman" w:cs="Times New Roman"/>
        </w:rPr>
        <w:t xml:space="preserve">) and ensure you are eligible, before applying.    </w:t>
      </w:r>
    </w:p>
    <w:p w14:paraId="7D169220" w14:textId="77777777" w:rsidR="005E5066" w:rsidRDefault="005E5066" w:rsidP="005E5066">
      <w:pPr>
        <w:pStyle w:val="ListParagraph"/>
        <w:tabs>
          <w:tab w:val="center" w:pos="4378"/>
          <w:tab w:val="left" w:pos="6695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AE7D0A1" w14:textId="39D35FFF" w:rsidR="007629A2" w:rsidRPr="00703659" w:rsidRDefault="007629A2" w:rsidP="005E5066">
      <w:pPr>
        <w:pStyle w:val="ListParagraph"/>
        <w:numPr>
          <w:ilvl w:val="0"/>
          <w:numId w:val="5"/>
        </w:numPr>
        <w:tabs>
          <w:tab w:val="center" w:pos="4378"/>
          <w:tab w:val="left" w:pos="6695"/>
        </w:tabs>
        <w:spacing w:after="0" w:line="240" w:lineRule="auto"/>
        <w:ind w:left="0" w:hanging="851"/>
        <w:jc w:val="both"/>
        <w:rPr>
          <w:rFonts w:ascii="Times New Roman" w:hAnsi="Times New Roman" w:cs="Times New Roman"/>
        </w:rPr>
      </w:pPr>
      <w:r w:rsidRPr="00703659">
        <w:rPr>
          <w:rFonts w:ascii="Times New Roman" w:hAnsi="Times New Roman" w:cs="Times New Roman"/>
        </w:rPr>
        <w:t>At this stage of application, please DO NOT attach/submit copies of any certificates. Such proof would be sought ONLY from short-listed applicants.</w:t>
      </w:r>
    </w:p>
    <w:p w14:paraId="7F67D691" w14:textId="77777777" w:rsidR="00C848F6" w:rsidRDefault="00C848F6" w:rsidP="00C848F6">
      <w:pPr>
        <w:tabs>
          <w:tab w:val="center" w:pos="4378"/>
          <w:tab w:val="left" w:pos="6695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15E2FAD7" w14:textId="233457AA" w:rsidR="00C30F7C" w:rsidRPr="00C848F6" w:rsidRDefault="00C848F6" w:rsidP="00C848F6">
      <w:pPr>
        <w:tabs>
          <w:tab w:val="center" w:pos="4378"/>
          <w:tab w:val="left" w:pos="6695"/>
        </w:tabs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lication for the post of </w:t>
      </w:r>
      <w:r w:rsidR="00231DD9" w:rsidRPr="00C848F6">
        <w:rPr>
          <w:rFonts w:ascii="Times New Roman" w:hAnsi="Times New Roman" w:cs="Times New Roman"/>
          <w:b/>
        </w:rPr>
        <w:t>State Resource Associate (SRA)</w:t>
      </w:r>
      <w:r>
        <w:rPr>
          <w:rFonts w:ascii="Times New Roman" w:hAnsi="Times New Roman" w:cs="Times New Roman"/>
          <w:b/>
        </w:rPr>
        <w:t xml:space="preserve"> – Andhra Pradesh</w:t>
      </w:r>
      <w:r w:rsidR="00231DD9" w:rsidRPr="00C848F6">
        <w:rPr>
          <w:rFonts w:ascii="Times New Roman" w:hAnsi="Times New Roman" w:cs="Times New Roman"/>
          <w:b/>
        </w:rPr>
        <w:tab/>
      </w:r>
      <w:r w:rsidR="00C30F7C" w:rsidRPr="00C848F6">
        <w:rPr>
          <w:rFonts w:ascii="Times New Roman" w:hAnsi="Times New Roman" w:cs="Times New Roman"/>
          <w:b/>
        </w:rPr>
        <w:tab/>
      </w:r>
    </w:p>
    <w:p w14:paraId="77C53A50" w14:textId="77777777" w:rsidR="00C848F6" w:rsidRDefault="00C848F6" w:rsidP="005E5066">
      <w:pPr>
        <w:tabs>
          <w:tab w:val="center" w:pos="4378"/>
          <w:tab w:val="left" w:pos="6695"/>
        </w:tabs>
        <w:spacing w:after="0" w:line="240" w:lineRule="auto"/>
        <w:ind w:left="-851"/>
        <w:rPr>
          <w:rFonts w:ascii="Times New Roman" w:hAnsi="Times New Roman" w:cs="Times New Roman"/>
          <w:b/>
          <w:i/>
          <w:iCs/>
        </w:rPr>
      </w:pPr>
    </w:p>
    <w:p w14:paraId="29581E8F" w14:textId="77777777" w:rsidR="005E5066" w:rsidRDefault="005E5066" w:rsidP="005E5066">
      <w:pPr>
        <w:pStyle w:val="ListParagraph"/>
        <w:tabs>
          <w:tab w:val="center" w:pos="4378"/>
          <w:tab w:val="left" w:pos="6695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20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1"/>
        <w:gridCol w:w="3935"/>
        <w:gridCol w:w="1989"/>
      </w:tblGrid>
      <w:tr w:rsidR="009643E1" w:rsidRPr="00703659" w14:paraId="472854FC" w14:textId="77777777" w:rsidTr="009643E1">
        <w:trPr>
          <w:trHeight w:val="70"/>
        </w:trPr>
        <w:tc>
          <w:tcPr>
            <w:tcW w:w="8926" w:type="dxa"/>
            <w:gridSpan w:val="2"/>
          </w:tcPr>
          <w:p w14:paraId="0EDB3A6E" w14:textId="09F0B000" w:rsidR="009643E1" w:rsidRDefault="009643E1" w:rsidP="005E50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 xml:space="preserve">Name (in capital letters, with surname/last name in the end) </w:t>
            </w:r>
          </w:p>
          <w:p w14:paraId="719C9A68" w14:textId="77777777" w:rsidR="0054021F" w:rsidRPr="00703659" w:rsidRDefault="0054021F" w:rsidP="0054021F">
            <w:pPr>
              <w:pStyle w:val="ListParagraph"/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</w:p>
          <w:p w14:paraId="0B5D3B85" w14:textId="77777777" w:rsidR="009643E1" w:rsidRPr="00703659" w:rsidRDefault="009643E1" w:rsidP="005E5066">
            <w:pPr>
              <w:pStyle w:val="ListParagraph"/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14:paraId="5B02EA8C" w14:textId="6517AE02" w:rsidR="0054021F" w:rsidRDefault="0054021F" w:rsidP="0054021F">
            <w:pPr>
              <w:pStyle w:val="ListParagraph"/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</w:p>
          <w:p w14:paraId="33579356" w14:textId="41BC15B2" w:rsidR="0054021F" w:rsidRDefault="0054021F" w:rsidP="0054021F">
            <w:pPr>
              <w:pStyle w:val="ListParagraph"/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</w:p>
          <w:p w14:paraId="67992421" w14:textId="790BF75A" w:rsidR="0054021F" w:rsidRDefault="0054021F" w:rsidP="0054021F">
            <w:pPr>
              <w:pStyle w:val="ListParagraph"/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</w:p>
          <w:p w14:paraId="5B1D3114" w14:textId="77777777" w:rsidR="0054021F" w:rsidRDefault="0054021F" w:rsidP="0054021F">
            <w:pPr>
              <w:pStyle w:val="ListParagraph"/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</w:p>
          <w:p w14:paraId="12C12194" w14:textId="214479D7" w:rsidR="009643E1" w:rsidRPr="00703659" w:rsidRDefault="009643E1" w:rsidP="005E50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Date of Birth (dd/mm/</w:t>
            </w:r>
            <w:proofErr w:type="spellStart"/>
            <w:r w:rsidRPr="00703659">
              <w:rPr>
                <w:rFonts w:ascii="Times New Roman" w:hAnsi="Times New Roman" w:cs="Times New Roman"/>
              </w:rPr>
              <w:t>yyyy</w:t>
            </w:r>
            <w:proofErr w:type="spellEnd"/>
            <w:r w:rsidRPr="00703659">
              <w:rPr>
                <w:rFonts w:ascii="Times New Roman" w:hAnsi="Times New Roman" w:cs="Times New Roman"/>
              </w:rPr>
              <w:t>):</w:t>
            </w:r>
            <w:r w:rsidRPr="0070365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</w:t>
            </w:r>
            <w:r w:rsidRPr="0070365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</w:p>
          <w:p w14:paraId="1631F074" w14:textId="6F9E44AA" w:rsidR="0054021F" w:rsidRPr="00703659" w:rsidRDefault="0054021F" w:rsidP="005E5066">
            <w:pPr>
              <w:tabs>
                <w:tab w:val="left" w:pos="160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  <w:vAlign w:val="center"/>
          </w:tcPr>
          <w:p w14:paraId="14E242C6" w14:textId="77777777" w:rsidR="009643E1" w:rsidRPr="00703659" w:rsidRDefault="009643E1" w:rsidP="005E5066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Space for Passport size Photograph</w:t>
            </w:r>
          </w:p>
        </w:tc>
      </w:tr>
      <w:tr w:rsidR="009643E1" w:rsidRPr="00703659" w14:paraId="50E21FFB" w14:textId="77777777" w:rsidTr="009643E1">
        <w:trPr>
          <w:trHeight w:val="215"/>
        </w:trPr>
        <w:tc>
          <w:tcPr>
            <w:tcW w:w="10915" w:type="dxa"/>
            <w:gridSpan w:val="3"/>
          </w:tcPr>
          <w:p w14:paraId="71512415" w14:textId="77777777" w:rsidR="009643E1" w:rsidRPr="00703659" w:rsidRDefault="009643E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3.Address and Contact Details</w:t>
            </w:r>
          </w:p>
        </w:tc>
      </w:tr>
      <w:tr w:rsidR="009643E1" w:rsidRPr="00703659" w14:paraId="390A8297" w14:textId="77777777" w:rsidTr="009643E1">
        <w:trPr>
          <w:trHeight w:val="135"/>
        </w:trPr>
        <w:tc>
          <w:tcPr>
            <w:tcW w:w="4991" w:type="dxa"/>
          </w:tcPr>
          <w:p w14:paraId="0DF1BED2" w14:textId="77777777" w:rsidR="009643E1" w:rsidRPr="00703659" w:rsidRDefault="009643E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 xml:space="preserve"> Communication Address:</w:t>
            </w:r>
          </w:p>
        </w:tc>
        <w:tc>
          <w:tcPr>
            <w:tcW w:w="5924" w:type="dxa"/>
            <w:gridSpan w:val="2"/>
          </w:tcPr>
          <w:p w14:paraId="0E324194" w14:textId="77777777" w:rsidR="009643E1" w:rsidRPr="00703659" w:rsidRDefault="009643E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Permanent Address:</w:t>
            </w:r>
          </w:p>
        </w:tc>
      </w:tr>
      <w:tr w:rsidR="009643E1" w:rsidRPr="00703659" w14:paraId="4C291C86" w14:textId="77777777" w:rsidTr="009643E1">
        <w:trPr>
          <w:trHeight w:val="1750"/>
        </w:trPr>
        <w:tc>
          <w:tcPr>
            <w:tcW w:w="4991" w:type="dxa"/>
          </w:tcPr>
          <w:p w14:paraId="63409AB1" w14:textId="77777777" w:rsidR="009643E1" w:rsidRPr="00703659" w:rsidRDefault="009643E1" w:rsidP="005E506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7B6F36" w14:textId="77777777" w:rsidR="009643E1" w:rsidRPr="00703659" w:rsidRDefault="009643E1" w:rsidP="005E506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A664E92" w14:textId="77777777" w:rsidR="009643E1" w:rsidRPr="00703659" w:rsidRDefault="009643E1" w:rsidP="005E506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3FECF7" w14:textId="77777777" w:rsidR="0054021F" w:rsidRDefault="0054021F" w:rsidP="005E506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F7C798A" w14:textId="77777777" w:rsidR="0054021F" w:rsidRDefault="0054021F" w:rsidP="005E506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E11CB8" w14:textId="5472B451" w:rsidR="009643E1" w:rsidRPr="00703659" w:rsidRDefault="009643E1" w:rsidP="005E506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3659">
              <w:rPr>
                <w:rFonts w:ascii="Times New Roman" w:hAnsi="Times New Roman" w:cs="Times New Roman"/>
              </w:rPr>
              <w:t>Pincode</w:t>
            </w:r>
            <w:proofErr w:type="spellEnd"/>
            <w:r w:rsidRPr="0070365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24" w:type="dxa"/>
            <w:gridSpan w:val="2"/>
          </w:tcPr>
          <w:p w14:paraId="541784FA" w14:textId="77777777" w:rsidR="009643E1" w:rsidRPr="00703659" w:rsidRDefault="009643E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554543" w14:textId="77777777" w:rsidR="009643E1" w:rsidRPr="00703659" w:rsidRDefault="009643E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4ED808" w14:textId="77777777" w:rsidR="009643E1" w:rsidRPr="00703659" w:rsidRDefault="009643E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2623D8" w14:textId="77777777" w:rsidR="0054021F" w:rsidRDefault="0054021F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E1586A4" w14:textId="77777777" w:rsidR="0054021F" w:rsidRDefault="0054021F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C289B2" w14:textId="1739C3B4" w:rsidR="009643E1" w:rsidRPr="00703659" w:rsidRDefault="009643E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03659">
              <w:rPr>
                <w:rFonts w:ascii="Times New Roman" w:hAnsi="Times New Roman" w:cs="Times New Roman"/>
              </w:rPr>
              <w:t>Pincode</w:t>
            </w:r>
            <w:proofErr w:type="spellEnd"/>
            <w:r w:rsidRPr="00703659">
              <w:rPr>
                <w:rFonts w:ascii="Times New Roman" w:hAnsi="Times New Roman" w:cs="Times New Roman"/>
              </w:rPr>
              <w:t>:</w:t>
            </w:r>
          </w:p>
        </w:tc>
      </w:tr>
      <w:tr w:rsidR="009643E1" w:rsidRPr="00703659" w14:paraId="7341B917" w14:textId="77777777" w:rsidTr="009643E1">
        <w:trPr>
          <w:trHeight w:val="285"/>
        </w:trPr>
        <w:tc>
          <w:tcPr>
            <w:tcW w:w="4991" w:type="dxa"/>
          </w:tcPr>
          <w:p w14:paraId="6038169F" w14:textId="77777777" w:rsidR="009643E1" w:rsidRPr="00703659" w:rsidRDefault="009643E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Phone No. (Landline):</w:t>
            </w:r>
          </w:p>
          <w:p w14:paraId="7FE34A21" w14:textId="77777777" w:rsidR="0054021F" w:rsidRDefault="0054021F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C8B8B6" w14:textId="3ADB0889" w:rsidR="009643E1" w:rsidRPr="00703659" w:rsidRDefault="009643E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Phone No. (Mobile):</w:t>
            </w:r>
          </w:p>
        </w:tc>
        <w:tc>
          <w:tcPr>
            <w:tcW w:w="5924" w:type="dxa"/>
            <w:gridSpan w:val="2"/>
          </w:tcPr>
          <w:p w14:paraId="49630DFC" w14:textId="77777777" w:rsidR="009643E1" w:rsidRPr="00703659" w:rsidRDefault="009643E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Phone No. (Landline):</w:t>
            </w:r>
          </w:p>
          <w:p w14:paraId="07F269AC" w14:textId="77777777" w:rsidR="0054021F" w:rsidRDefault="0054021F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1C5DA7" w14:textId="4D9FD670" w:rsidR="009643E1" w:rsidRPr="00703659" w:rsidRDefault="009643E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Phone No. (Mobile):</w:t>
            </w:r>
          </w:p>
        </w:tc>
      </w:tr>
      <w:tr w:rsidR="009643E1" w:rsidRPr="00703659" w14:paraId="69BE8725" w14:textId="77777777" w:rsidTr="009643E1">
        <w:trPr>
          <w:trHeight w:val="285"/>
        </w:trPr>
        <w:tc>
          <w:tcPr>
            <w:tcW w:w="10915" w:type="dxa"/>
            <w:gridSpan w:val="3"/>
          </w:tcPr>
          <w:p w14:paraId="39AD7888" w14:textId="77777777" w:rsidR="009643E1" w:rsidRDefault="009643E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E-mail:</w:t>
            </w:r>
          </w:p>
          <w:p w14:paraId="3B669713" w14:textId="79CC9CEF" w:rsidR="0054021F" w:rsidRPr="00703659" w:rsidRDefault="0054021F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1129D" w:rsidRPr="00703659" w14:paraId="0395ABBF" w14:textId="77777777" w:rsidTr="009643E1">
        <w:trPr>
          <w:trHeight w:val="285"/>
        </w:trPr>
        <w:tc>
          <w:tcPr>
            <w:tcW w:w="10915" w:type="dxa"/>
            <w:gridSpan w:val="3"/>
          </w:tcPr>
          <w:p w14:paraId="3A3D1BF3" w14:textId="77777777" w:rsidR="0091129D" w:rsidRDefault="0091129D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ital Status:</w:t>
            </w:r>
          </w:p>
          <w:p w14:paraId="5DB1A862" w14:textId="48D1F8A8" w:rsidR="0091129D" w:rsidRPr="00703659" w:rsidRDefault="0091129D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43E1" w:rsidRPr="00703659" w14:paraId="19A4B6AE" w14:textId="77777777" w:rsidTr="009643E1">
        <w:trPr>
          <w:trHeight w:val="285"/>
        </w:trPr>
        <w:tc>
          <w:tcPr>
            <w:tcW w:w="10915" w:type="dxa"/>
            <w:gridSpan w:val="3"/>
          </w:tcPr>
          <w:p w14:paraId="4714F0CD" w14:textId="77777777" w:rsidR="009643E1" w:rsidRDefault="009643E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  <w:p w14:paraId="4D538F13" w14:textId="4EF5CF0C" w:rsidR="0054021F" w:rsidRPr="00703659" w:rsidRDefault="0054021F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64B1F" w:rsidRPr="00703659" w14:paraId="27AAF01A" w14:textId="77777777" w:rsidTr="009643E1">
        <w:trPr>
          <w:trHeight w:val="285"/>
        </w:trPr>
        <w:tc>
          <w:tcPr>
            <w:tcW w:w="10915" w:type="dxa"/>
            <w:gridSpan w:val="3"/>
          </w:tcPr>
          <w:p w14:paraId="4B87244B" w14:textId="01468A46" w:rsidR="00464B1F" w:rsidRDefault="00464B1F" w:rsidP="00464B1F">
            <w:pPr>
              <w:pStyle w:val="ListParagraph"/>
              <w:numPr>
                <w:ilvl w:val="0"/>
                <w:numId w:val="12"/>
              </w:numPr>
              <w:tabs>
                <w:tab w:val="center" w:pos="4378"/>
                <w:tab w:val="left" w:pos="66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5E5066">
              <w:rPr>
                <w:rFonts w:ascii="Times New Roman" w:hAnsi="Times New Roman" w:cs="Times New Roman"/>
                <w:b/>
              </w:rPr>
              <w:t xml:space="preserve">Category:     GENERAL     /     SC     /      ST     /     OBC     /     </w:t>
            </w:r>
            <w:proofErr w:type="spellStart"/>
            <w:r w:rsidRPr="005E5066">
              <w:rPr>
                <w:rFonts w:ascii="Times New Roman" w:hAnsi="Times New Roman" w:cs="Times New Roman"/>
                <w:b/>
              </w:rPr>
              <w:t>PwD</w:t>
            </w:r>
            <w:proofErr w:type="spellEnd"/>
            <w:r w:rsidRPr="005E5066">
              <w:rPr>
                <w:rFonts w:ascii="Times New Roman" w:hAnsi="Times New Roman" w:cs="Times New Roman"/>
                <w:b/>
              </w:rPr>
              <w:t xml:space="preserve">     /     EWS </w:t>
            </w:r>
          </w:p>
          <w:p w14:paraId="6FC3ABA6" w14:textId="77777777" w:rsidR="00464B1F" w:rsidRDefault="00464B1F" w:rsidP="00464B1F">
            <w:pPr>
              <w:pStyle w:val="ListParagraph"/>
              <w:tabs>
                <w:tab w:val="center" w:pos="4378"/>
                <w:tab w:val="left" w:pos="669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Appropriate Category MUST be ticked (</w:t>
            </w:r>
            <w:r>
              <w:rPr>
                <w:rFonts w:ascii="Times New Roman" w:hAnsi="Times New Roman" w:cs="Times New Roman"/>
                <w:b/>
              </w:rPr>
              <w:sym w:font="Symbol" w:char="F0D6"/>
            </w:r>
            <w:r>
              <w:rPr>
                <w:rFonts w:ascii="Times New Roman" w:hAnsi="Times New Roman" w:cs="Times New Roman"/>
                <w:b/>
              </w:rPr>
              <w:t>). Otherwise application is liable to be rejected]</w:t>
            </w:r>
          </w:p>
          <w:p w14:paraId="0A778EB8" w14:textId="3041A75B" w:rsidR="00464B1F" w:rsidRPr="00464B1F" w:rsidRDefault="00464B1F" w:rsidP="005E5066">
            <w:pPr>
              <w:pStyle w:val="ListParagraph"/>
              <w:numPr>
                <w:ilvl w:val="0"/>
                <w:numId w:val="12"/>
              </w:numPr>
              <w:tabs>
                <w:tab w:val="center" w:pos="4378"/>
                <w:tab w:val="left" w:pos="669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1D5DAAF" w14:textId="77777777" w:rsidR="001F31B3" w:rsidRDefault="001F31B3" w:rsidP="00C30F7C">
      <w:pPr>
        <w:spacing w:after="0" w:line="240" w:lineRule="auto"/>
        <w:rPr>
          <w:rFonts w:ascii="Times New Roman" w:hAnsi="Times New Roman" w:cs="Times New Roman"/>
          <w:b/>
        </w:rPr>
      </w:pPr>
    </w:p>
    <w:p w14:paraId="54294C25" w14:textId="77777777" w:rsidR="00C848F6" w:rsidRDefault="00C848F6" w:rsidP="00C30F7C">
      <w:pPr>
        <w:spacing w:after="0" w:line="240" w:lineRule="auto"/>
        <w:rPr>
          <w:rFonts w:ascii="Times New Roman" w:hAnsi="Times New Roman" w:cs="Times New Roman"/>
          <w:b/>
        </w:rPr>
      </w:pPr>
    </w:p>
    <w:p w14:paraId="7041A4DA" w14:textId="77777777" w:rsidR="00C848F6" w:rsidRDefault="00C848F6" w:rsidP="00C30F7C">
      <w:pPr>
        <w:spacing w:after="0" w:line="240" w:lineRule="auto"/>
        <w:rPr>
          <w:rFonts w:ascii="Times New Roman" w:hAnsi="Times New Roman" w:cs="Times New Roman"/>
          <w:b/>
        </w:rPr>
      </w:pPr>
    </w:p>
    <w:p w14:paraId="5222C45C" w14:textId="4BED189B" w:rsidR="00ED6EDC" w:rsidRPr="00703659" w:rsidRDefault="00596009" w:rsidP="005E5066">
      <w:pPr>
        <w:spacing w:after="0" w:line="240" w:lineRule="auto"/>
        <w:ind w:left="-993"/>
        <w:rPr>
          <w:rFonts w:ascii="Times New Roman" w:hAnsi="Times New Roman" w:cs="Times New Roman"/>
          <w:b/>
        </w:rPr>
      </w:pPr>
      <w:r w:rsidRPr="00703659">
        <w:rPr>
          <w:rFonts w:ascii="Times New Roman" w:hAnsi="Times New Roman" w:cs="Times New Roman"/>
          <w:b/>
        </w:rPr>
        <w:lastRenderedPageBreak/>
        <w:t>4</w:t>
      </w:r>
      <w:r w:rsidR="006862BD" w:rsidRPr="00703659">
        <w:rPr>
          <w:rFonts w:ascii="Times New Roman" w:hAnsi="Times New Roman" w:cs="Times New Roman"/>
          <w:b/>
        </w:rPr>
        <w:t>. Education</w:t>
      </w:r>
      <w:r w:rsidR="00F15844" w:rsidRPr="00703659">
        <w:rPr>
          <w:rFonts w:ascii="Times New Roman" w:hAnsi="Times New Roman" w:cs="Times New Roman"/>
          <w:b/>
        </w:rPr>
        <w:t xml:space="preserve"> Details:</w:t>
      </w:r>
    </w:p>
    <w:tbl>
      <w:tblPr>
        <w:tblW w:w="1100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3"/>
        <w:gridCol w:w="1535"/>
        <w:gridCol w:w="1812"/>
        <w:gridCol w:w="2246"/>
        <w:gridCol w:w="1165"/>
        <w:gridCol w:w="1054"/>
        <w:gridCol w:w="1698"/>
      </w:tblGrid>
      <w:tr w:rsidR="006862BD" w:rsidRPr="00703659" w14:paraId="542F5423" w14:textId="77777777" w:rsidTr="001F31B3">
        <w:trPr>
          <w:trHeight w:val="1001"/>
        </w:trPr>
        <w:tc>
          <w:tcPr>
            <w:tcW w:w="0" w:type="auto"/>
            <w:vAlign w:val="center"/>
          </w:tcPr>
          <w:p w14:paraId="1AD3E98C" w14:textId="7051AB9C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Exam</w:t>
            </w:r>
          </w:p>
        </w:tc>
        <w:tc>
          <w:tcPr>
            <w:tcW w:w="0" w:type="auto"/>
          </w:tcPr>
          <w:p w14:paraId="3BBBFD25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A1A33C0" w14:textId="68631225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Qualification Title</w:t>
            </w:r>
          </w:p>
        </w:tc>
        <w:tc>
          <w:tcPr>
            <w:tcW w:w="0" w:type="auto"/>
            <w:vAlign w:val="center"/>
          </w:tcPr>
          <w:p w14:paraId="2985FD3D" w14:textId="0EE1F331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Subjects / Specialization (if any)</w:t>
            </w:r>
          </w:p>
          <w:p w14:paraId="4EB35775" w14:textId="1BA61A2E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dxa"/>
            <w:vAlign w:val="center"/>
          </w:tcPr>
          <w:p w14:paraId="512EF4CD" w14:textId="194443BF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Institution/University</w:t>
            </w:r>
          </w:p>
        </w:tc>
        <w:tc>
          <w:tcPr>
            <w:tcW w:w="1165" w:type="dxa"/>
            <w:vAlign w:val="center"/>
          </w:tcPr>
          <w:p w14:paraId="11723963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Mode of Study</w:t>
            </w:r>
          </w:p>
          <w:p w14:paraId="6610476E" w14:textId="24E1C4FB" w:rsidR="00BE40D2" w:rsidRPr="00703659" w:rsidRDefault="00E57189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</w:t>
            </w:r>
            <w:r w:rsidR="00BE40D2" w:rsidRPr="00703659">
              <w:rPr>
                <w:rFonts w:ascii="Times New Roman" w:hAnsi="Times New Roman" w:cs="Times New Roman"/>
                <w:b/>
              </w:rPr>
              <w:t>Full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BE40D2" w:rsidRPr="00703659">
              <w:rPr>
                <w:rFonts w:ascii="Times New Roman" w:hAnsi="Times New Roman" w:cs="Times New Roman"/>
                <w:b/>
              </w:rPr>
              <w:t>time</w:t>
            </w:r>
            <w:r w:rsidR="00464B1F">
              <w:rPr>
                <w:rFonts w:ascii="Times New Roman" w:hAnsi="Times New Roman" w:cs="Times New Roman"/>
                <w:b/>
              </w:rPr>
              <w:t xml:space="preserve"> </w:t>
            </w:r>
            <w:r w:rsidR="00BE40D2" w:rsidRPr="0070365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E40D2" w:rsidRPr="00703659">
              <w:rPr>
                <w:rFonts w:ascii="Times New Roman" w:hAnsi="Times New Roman" w:cs="Times New Roman"/>
                <w:b/>
              </w:rPr>
              <w:t>Part time</w:t>
            </w:r>
            <w:r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0" w:type="auto"/>
            <w:vAlign w:val="center"/>
          </w:tcPr>
          <w:p w14:paraId="19913735" w14:textId="05BA5916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72FFA379" w14:textId="50BB529E" w:rsidR="00BE40D2" w:rsidRPr="00703659" w:rsidRDefault="005561D9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 xml:space="preserve">Aggregate </w:t>
            </w:r>
            <w:r w:rsidR="00BE40D2" w:rsidRPr="00703659">
              <w:rPr>
                <w:rFonts w:ascii="Times New Roman" w:hAnsi="Times New Roman" w:cs="Times New Roman"/>
                <w:b/>
              </w:rPr>
              <w:t>Marks /</w:t>
            </w:r>
            <w:r w:rsidR="00703659">
              <w:rPr>
                <w:rFonts w:ascii="Times New Roman" w:hAnsi="Times New Roman" w:cs="Times New Roman"/>
                <w:b/>
              </w:rPr>
              <w:t xml:space="preserve"> </w:t>
            </w:r>
            <w:r w:rsidR="00BE40D2" w:rsidRPr="00703659">
              <w:rPr>
                <w:rFonts w:ascii="Times New Roman" w:hAnsi="Times New Roman" w:cs="Times New Roman"/>
                <w:b/>
              </w:rPr>
              <w:t>Percentage</w:t>
            </w:r>
            <w:r w:rsidRPr="00703659">
              <w:rPr>
                <w:rFonts w:ascii="Times New Roman" w:hAnsi="Times New Roman" w:cs="Times New Roman"/>
                <w:b/>
              </w:rPr>
              <w:t xml:space="preserve"> </w:t>
            </w:r>
            <w:r w:rsidR="00BE40D2" w:rsidRPr="00703659">
              <w:rPr>
                <w:rFonts w:ascii="Times New Roman" w:hAnsi="Times New Roman" w:cs="Times New Roman"/>
                <w:b/>
              </w:rPr>
              <w:t>/</w:t>
            </w:r>
            <w:r w:rsidRPr="00703659">
              <w:rPr>
                <w:rFonts w:ascii="Times New Roman" w:hAnsi="Times New Roman" w:cs="Times New Roman"/>
                <w:b/>
              </w:rPr>
              <w:t xml:space="preserve"> </w:t>
            </w:r>
            <w:r w:rsidR="00BE40D2" w:rsidRPr="00703659"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 w:rsidR="006862BD" w:rsidRPr="00703659" w14:paraId="5EBBE2EB" w14:textId="77777777" w:rsidTr="001F31B3">
        <w:trPr>
          <w:trHeight w:val="422"/>
        </w:trPr>
        <w:tc>
          <w:tcPr>
            <w:tcW w:w="0" w:type="auto"/>
            <w:vAlign w:val="center"/>
          </w:tcPr>
          <w:p w14:paraId="36BBB43B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X Std.</w:t>
            </w:r>
          </w:p>
        </w:tc>
        <w:tc>
          <w:tcPr>
            <w:tcW w:w="0" w:type="auto"/>
          </w:tcPr>
          <w:p w14:paraId="1A5FFD2B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9FE1C64" w14:textId="4A402889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049403D2" w14:textId="0767E545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3D633A73" w14:textId="6F2CDB35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C6193B" w14:textId="79AC1D18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C2C2E7" w14:textId="410E112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2BD" w:rsidRPr="00703659" w14:paraId="03D6218D" w14:textId="77777777" w:rsidTr="001F31B3">
        <w:trPr>
          <w:trHeight w:val="529"/>
        </w:trPr>
        <w:tc>
          <w:tcPr>
            <w:tcW w:w="0" w:type="auto"/>
            <w:vAlign w:val="center"/>
          </w:tcPr>
          <w:p w14:paraId="68FD4AC1" w14:textId="1E202380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</w:rPr>
              <w:t>10+2</w:t>
            </w:r>
            <w:r w:rsidR="001F31B3">
              <w:rPr>
                <w:rFonts w:ascii="Times New Roman" w:hAnsi="Times New Roman" w:cs="Times New Roman"/>
              </w:rPr>
              <w:t xml:space="preserve"> </w:t>
            </w:r>
            <w:r w:rsidRPr="00703659">
              <w:rPr>
                <w:rFonts w:ascii="Times New Roman" w:hAnsi="Times New Roman" w:cs="Times New Roman"/>
              </w:rPr>
              <w:t>/</w:t>
            </w:r>
            <w:r w:rsidR="001F31B3">
              <w:rPr>
                <w:rFonts w:ascii="Times New Roman" w:hAnsi="Times New Roman" w:cs="Times New Roman"/>
              </w:rPr>
              <w:t xml:space="preserve"> </w:t>
            </w:r>
            <w:r w:rsidRPr="00703659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0" w:type="auto"/>
          </w:tcPr>
          <w:p w14:paraId="1FC919D3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829B1D7" w14:textId="6F801596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dxa"/>
          </w:tcPr>
          <w:p w14:paraId="52987C3E" w14:textId="33A57CE2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</w:tcPr>
          <w:p w14:paraId="3EE32905" w14:textId="27450A22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BA97E22" w14:textId="4A696B7C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058A59C" w14:textId="368C2166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62BD" w:rsidRPr="00703659" w14:paraId="7F4D3552" w14:textId="77777777" w:rsidTr="001F31B3">
        <w:trPr>
          <w:trHeight w:val="538"/>
        </w:trPr>
        <w:tc>
          <w:tcPr>
            <w:tcW w:w="0" w:type="auto"/>
            <w:vAlign w:val="center"/>
          </w:tcPr>
          <w:p w14:paraId="48D1C376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0" w:type="auto"/>
          </w:tcPr>
          <w:p w14:paraId="23211E1C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2446A46" w14:textId="00F070B9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dxa"/>
          </w:tcPr>
          <w:p w14:paraId="05ADC232" w14:textId="43A6F12D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</w:tcPr>
          <w:p w14:paraId="75FFA591" w14:textId="5668BEE0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6B7FAEB9" w14:textId="4026D5A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1C5EE393" w14:textId="18B05EB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62BD" w:rsidRPr="00703659" w14:paraId="13FAC667" w14:textId="77777777" w:rsidTr="001F31B3">
        <w:trPr>
          <w:trHeight w:val="546"/>
        </w:trPr>
        <w:tc>
          <w:tcPr>
            <w:tcW w:w="0" w:type="auto"/>
            <w:vAlign w:val="center"/>
          </w:tcPr>
          <w:p w14:paraId="50039076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Graduation</w:t>
            </w:r>
          </w:p>
        </w:tc>
        <w:tc>
          <w:tcPr>
            <w:tcW w:w="0" w:type="auto"/>
          </w:tcPr>
          <w:p w14:paraId="5DCC2CB3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3C9DA81" w14:textId="488CD4CA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dxa"/>
          </w:tcPr>
          <w:p w14:paraId="61D06652" w14:textId="5EF4F30C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</w:tcPr>
          <w:p w14:paraId="12F2415E" w14:textId="01229C95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72C26400" w14:textId="3C502806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26833E53" w14:textId="1D335581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62BD" w:rsidRPr="00703659" w14:paraId="08DC2917" w14:textId="77777777" w:rsidTr="001F31B3">
        <w:trPr>
          <w:trHeight w:val="919"/>
        </w:trPr>
        <w:tc>
          <w:tcPr>
            <w:tcW w:w="0" w:type="auto"/>
            <w:vAlign w:val="center"/>
          </w:tcPr>
          <w:p w14:paraId="169A2580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Post-Graduation</w:t>
            </w:r>
          </w:p>
        </w:tc>
        <w:tc>
          <w:tcPr>
            <w:tcW w:w="0" w:type="auto"/>
          </w:tcPr>
          <w:p w14:paraId="136E2CDD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29D6F4D" w14:textId="7CDBB2FA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6" w:type="dxa"/>
          </w:tcPr>
          <w:p w14:paraId="5CC3A19B" w14:textId="3D1D839C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5" w:type="dxa"/>
          </w:tcPr>
          <w:p w14:paraId="581B9FD5" w14:textId="3659D6F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36CF9721" w14:textId="7B0C4A16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14:paraId="54E5A447" w14:textId="036EE061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862BD" w:rsidRPr="00703659" w14:paraId="7F34F9A5" w14:textId="77777777" w:rsidTr="001F31B3">
        <w:trPr>
          <w:trHeight w:val="602"/>
        </w:trPr>
        <w:tc>
          <w:tcPr>
            <w:tcW w:w="0" w:type="auto"/>
            <w:vAlign w:val="center"/>
          </w:tcPr>
          <w:p w14:paraId="0120FD0C" w14:textId="2EC9998D" w:rsidR="00BE40D2" w:rsidRPr="00703659" w:rsidRDefault="00C17BF3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 xml:space="preserve">Post-Graduate </w:t>
            </w:r>
            <w:r w:rsidR="00BE40D2" w:rsidRPr="00703659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0" w:type="auto"/>
          </w:tcPr>
          <w:p w14:paraId="36A0232E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99876D8" w14:textId="04BBE07F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914333C" w14:textId="241A7310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36FE3FEB" w14:textId="5972B90C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2E6D9E9" w14:textId="4E695E4F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429AAE" w14:textId="4CAAC90B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862BD" w:rsidRPr="00703659" w14:paraId="0AE80B65" w14:textId="77777777" w:rsidTr="001F31B3">
        <w:trPr>
          <w:trHeight w:val="659"/>
        </w:trPr>
        <w:tc>
          <w:tcPr>
            <w:tcW w:w="0" w:type="auto"/>
          </w:tcPr>
          <w:p w14:paraId="2E5A39A3" w14:textId="296D689C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3659">
              <w:rPr>
                <w:rFonts w:ascii="Times New Roman" w:hAnsi="Times New Roman" w:cs="Times New Roman"/>
              </w:rPr>
              <w:t>Others</w:t>
            </w:r>
            <w:r w:rsidR="006862BD" w:rsidRPr="00703659">
              <w:rPr>
                <w:rFonts w:ascii="Times New Roman" w:hAnsi="Times New Roman" w:cs="Times New Roman"/>
              </w:rPr>
              <w:t xml:space="preserve"> (Please specify)</w:t>
            </w:r>
          </w:p>
        </w:tc>
        <w:tc>
          <w:tcPr>
            <w:tcW w:w="0" w:type="auto"/>
          </w:tcPr>
          <w:p w14:paraId="1AD7EB1A" w14:textId="77777777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61DE15" w14:textId="38727AA5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0391AA7E" w14:textId="196BBB99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14:paraId="0646559B" w14:textId="37F71942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34EC6C4" w14:textId="0C58ECDB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2C3488" w14:textId="70A62A73" w:rsidR="00BE40D2" w:rsidRPr="00703659" w:rsidRDefault="00BE40D2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309C7D5" w14:textId="0966C277" w:rsidR="00ED3AAF" w:rsidRDefault="00016B84" w:rsidP="005E5066">
      <w:pPr>
        <w:spacing w:after="0" w:line="240" w:lineRule="auto"/>
        <w:ind w:left="-993"/>
        <w:rPr>
          <w:rFonts w:ascii="Times New Roman" w:hAnsi="Times New Roman" w:cs="Times New Roman"/>
          <w:b/>
          <w:i/>
        </w:rPr>
      </w:pPr>
      <w:r w:rsidRPr="00703659">
        <w:rPr>
          <w:rFonts w:ascii="Times New Roman" w:hAnsi="Times New Roman" w:cs="Times New Roman"/>
          <w:b/>
          <w:i/>
        </w:rPr>
        <w:t>Please add additional rows if required</w:t>
      </w:r>
    </w:p>
    <w:p w14:paraId="74E53E64" w14:textId="77777777" w:rsidR="0054021F" w:rsidRDefault="0054021F" w:rsidP="005E5066">
      <w:pPr>
        <w:spacing w:after="0" w:line="240" w:lineRule="auto"/>
        <w:ind w:left="-993"/>
        <w:rPr>
          <w:rFonts w:ascii="Times New Roman" w:hAnsi="Times New Roman" w:cs="Times New Roman"/>
          <w:b/>
          <w:i/>
        </w:rPr>
      </w:pPr>
    </w:p>
    <w:p w14:paraId="2943FB51" w14:textId="5DF34CE9" w:rsidR="00D22B93" w:rsidRPr="00703659" w:rsidRDefault="000E70B1" w:rsidP="005E5066">
      <w:pPr>
        <w:spacing w:after="0" w:line="240" w:lineRule="auto"/>
        <w:ind w:left="-993"/>
        <w:rPr>
          <w:rFonts w:ascii="Times New Roman" w:hAnsi="Times New Roman" w:cs="Times New Roman"/>
          <w:b/>
        </w:rPr>
      </w:pPr>
      <w:r w:rsidRPr="00703659">
        <w:rPr>
          <w:rFonts w:ascii="Times New Roman" w:hAnsi="Times New Roman" w:cs="Times New Roman"/>
          <w:b/>
        </w:rPr>
        <w:t>5</w:t>
      </w:r>
      <w:r w:rsidR="0060135D" w:rsidRPr="00703659">
        <w:rPr>
          <w:rFonts w:ascii="Times New Roman" w:hAnsi="Times New Roman" w:cs="Times New Roman"/>
          <w:b/>
        </w:rPr>
        <w:t>. Work Experience Details</w:t>
      </w:r>
      <w:r w:rsidR="00223CC6" w:rsidRPr="00703659">
        <w:rPr>
          <w:rFonts w:ascii="Times New Roman" w:hAnsi="Times New Roman" w:cs="Times New Roman"/>
          <w:b/>
        </w:rPr>
        <w:t xml:space="preserve"> (List in </w:t>
      </w:r>
      <w:r w:rsidR="0056679F" w:rsidRPr="00703659">
        <w:rPr>
          <w:rFonts w:ascii="Times New Roman" w:hAnsi="Times New Roman" w:cs="Times New Roman"/>
          <w:b/>
        </w:rPr>
        <w:t>reverse c</w:t>
      </w:r>
      <w:r w:rsidR="00DD0890" w:rsidRPr="00703659">
        <w:rPr>
          <w:rFonts w:ascii="Times New Roman" w:hAnsi="Times New Roman" w:cs="Times New Roman"/>
          <w:b/>
        </w:rPr>
        <w:t>hronological order)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0"/>
        <w:gridCol w:w="836"/>
        <w:gridCol w:w="836"/>
        <w:gridCol w:w="766"/>
        <w:gridCol w:w="936"/>
        <w:gridCol w:w="1396"/>
        <w:gridCol w:w="1367"/>
        <w:gridCol w:w="1368"/>
        <w:gridCol w:w="2041"/>
      </w:tblGrid>
      <w:tr w:rsidR="00662845" w:rsidRPr="00703659" w14:paraId="561390BB" w14:textId="3B239AE6" w:rsidTr="00662845">
        <w:trPr>
          <w:trHeight w:val="332"/>
        </w:trPr>
        <w:tc>
          <w:tcPr>
            <w:tcW w:w="1402" w:type="dxa"/>
            <w:vMerge w:val="restart"/>
            <w:vAlign w:val="center"/>
          </w:tcPr>
          <w:p w14:paraId="300D0A1A" w14:textId="3717B967" w:rsidR="004E7171" w:rsidRPr="00703659" w:rsidRDefault="00BA152A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Name and address of the Employer</w:t>
            </w:r>
          </w:p>
        </w:tc>
        <w:tc>
          <w:tcPr>
            <w:tcW w:w="1535" w:type="dxa"/>
            <w:gridSpan w:val="2"/>
            <w:vAlign w:val="center"/>
          </w:tcPr>
          <w:p w14:paraId="7F495059" w14:textId="77777777" w:rsidR="004E7171" w:rsidRPr="00703659" w:rsidRDefault="004E7171" w:rsidP="005E5066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Period</w:t>
            </w:r>
          </w:p>
        </w:tc>
        <w:tc>
          <w:tcPr>
            <w:tcW w:w="1706" w:type="dxa"/>
            <w:gridSpan w:val="2"/>
            <w:vAlign w:val="center"/>
          </w:tcPr>
          <w:p w14:paraId="2217B13A" w14:textId="10E93320" w:rsidR="004E7171" w:rsidRPr="00703659" w:rsidRDefault="004E7171" w:rsidP="005E5066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1396" w:type="dxa"/>
            <w:vMerge w:val="restart"/>
          </w:tcPr>
          <w:p w14:paraId="715FEFBE" w14:textId="77777777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 xml:space="preserve">Employment Type </w:t>
            </w:r>
          </w:p>
          <w:p w14:paraId="6D8F02E2" w14:textId="341E77BD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(</w:t>
            </w:r>
            <w:r w:rsidR="000E70B1" w:rsidRPr="00703659">
              <w:rPr>
                <w:rFonts w:ascii="Times New Roman" w:hAnsi="Times New Roman" w:cs="Times New Roman"/>
                <w:b/>
              </w:rPr>
              <w:t>Regular / Contractual</w:t>
            </w:r>
            <w:r w:rsidRPr="0070365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76" w:type="dxa"/>
            <w:vMerge w:val="restart"/>
            <w:vAlign w:val="center"/>
          </w:tcPr>
          <w:p w14:paraId="1B9258E7" w14:textId="6490A821" w:rsidR="004E7171" w:rsidRPr="00703659" w:rsidRDefault="004E7171" w:rsidP="005E5066">
            <w:pPr>
              <w:spacing w:after="0" w:line="240" w:lineRule="auto"/>
              <w:ind w:left="-30"/>
              <w:jc w:val="center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Designation</w:t>
            </w:r>
          </w:p>
        </w:tc>
        <w:tc>
          <w:tcPr>
            <w:tcW w:w="1417" w:type="dxa"/>
            <w:vMerge w:val="restart"/>
            <w:vAlign w:val="center"/>
          </w:tcPr>
          <w:p w14:paraId="58695C33" w14:textId="26130C96" w:rsidR="004E7171" w:rsidRPr="00703659" w:rsidRDefault="00CE4FB0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y Level/ Monthly Salary in Rs.</w:t>
            </w:r>
          </w:p>
        </w:tc>
        <w:tc>
          <w:tcPr>
            <w:tcW w:w="2084" w:type="dxa"/>
            <w:vMerge w:val="restart"/>
          </w:tcPr>
          <w:p w14:paraId="5FFA31A2" w14:textId="3F949250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 xml:space="preserve">Key </w:t>
            </w:r>
            <w:proofErr w:type="spellStart"/>
            <w:r w:rsidRPr="00703659">
              <w:rPr>
                <w:rFonts w:ascii="Times New Roman" w:hAnsi="Times New Roman" w:cs="Times New Roman"/>
                <w:b/>
              </w:rPr>
              <w:t>Responsibiliities</w:t>
            </w:r>
            <w:proofErr w:type="spellEnd"/>
          </w:p>
        </w:tc>
      </w:tr>
      <w:tr w:rsidR="00662845" w:rsidRPr="00703659" w14:paraId="010F9FEF" w14:textId="1C4F0A04" w:rsidTr="00662845">
        <w:trPr>
          <w:trHeight w:val="108"/>
        </w:trPr>
        <w:tc>
          <w:tcPr>
            <w:tcW w:w="1402" w:type="dxa"/>
            <w:vMerge/>
            <w:vAlign w:val="center"/>
          </w:tcPr>
          <w:p w14:paraId="47A43578" w14:textId="77777777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vAlign w:val="center"/>
          </w:tcPr>
          <w:p w14:paraId="071484FA" w14:textId="77777777" w:rsidR="004E7171" w:rsidRPr="00703659" w:rsidRDefault="004E7171" w:rsidP="005E5066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From</w:t>
            </w:r>
          </w:p>
          <w:p w14:paraId="01A406C7" w14:textId="7A04F619" w:rsidR="00C17BF3" w:rsidRPr="00703659" w:rsidRDefault="00C17BF3" w:rsidP="005E5066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mm/</w:t>
            </w:r>
            <w:proofErr w:type="spellStart"/>
            <w:r w:rsidRPr="00703659">
              <w:rPr>
                <w:rFonts w:ascii="Times New Roman" w:hAnsi="Times New Roman" w:cs="Times New Roman"/>
                <w:b/>
              </w:rPr>
              <w:t>yy</w:t>
            </w:r>
            <w:proofErr w:type="spellEnd"/>
          </w:p>
        </w:tc>
        <w:tc>
          <w:tcPr>
            <w:tcW w:w="786" w:type="dxa"/>
            <w:vAlign w:val="center"/>
          </w:tcPr>
          <w:p w14:paraId="2B620469" w14:textId="77777777" w:rsidR="004E7171" w:rsidRPr="00703659" w:rsidRDefault="000E70B1" w:rsidP="005E5066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To</w:t>
            </w:r>
          </w:p>
          <w:p w14:paraId="0CA4AD07" w14:textId="47144858" w:rsidR="00C17BF3" w:rsidRPr="00703659" w:rsidRDefault="00C17BF3" w:rsidP="005E5066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mm/</w:t>
            </w:r>
            <w:proofErr w:type="spellStart"/>
            <w:r w:rsidRPr="00703659">
              <w:rPr>
                <w:rFonts w:ascii="Times New Roman" w:hAnsi="Times New Roman" w:cs="Times New Roman"/>
                <w:b/>
              </w:rPr>
              <w:t>yy</w:t>
            </w:r>
            <w:proofErr w:type="spellEnd"/>
          </w:p>
        </w:tc>
        <w:tc>
          <w:tcPr>
            <w:tcW w:w="766" w:type="dxa"/>
            <w:vAlign w:val="center"/>
          </w:tcPr>
          <w:p w14:paraId="34949ABD" w14:textId="55ADC593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Years</w:t>
            </w:r>
          </w:p>
        </w:tc>
        <w:tc>
          <w:tcPr>
            <w:tcW w:w="940" w:type="dxa"/>
            <w:vAlign w:val="center"/>
          </w:tcPr>
          <w:p w14:paraId="70C0F11F" w14:textId="4BEBA891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Months</w:t>
            </w:r>
          </w:p>
        </w:tc>
        <w:tc>
          <w:tcPr>
            <w:tcW w:w="1396" w:type="dxa"/>
            <w:vMerge/>
          </w:tcPr>
          <w:p w14:paraId="0469019B" w14:textId="01F6B66C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Merge/>
            <w:vAlign w:val="center"/>
          </w:tcPr>
          <w:p w14:paraId="1017F4E5" w14:textId="77777777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021AB05A" w14:textId="77777777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4" w:type="dxa"/>
            <w:vMerge/>
          </w:tcPr>
          <w:p w14:paraId="1F400017" w14:textId="77777777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  <w:b/>
              </w:rPr>
            </w:pPr>
          </w:p>
        </w:tc>
      </w:tr>
      <w:tr w:rsidR="00662845" w:rsidRPr="00703659" w14:paraId="02F2C300" w14:textId="75503484" w:rsidTr="00662845">
        <w:trPr>
          <w:trHeight w:val="409"/>
        </w:trPr>
        <w:tc>
          <w:tcPr>
            <w:tcW w:w="1402" w:type="dxa"/>
            <w:vAlign w:val="center"/>
          </w:tcPr>
          <w:p w14:paraId="61B72CE9" w14:textId="77777777" w:rsidR="004E7171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5EB91A5C" w14:textId="77777777" w:rsidR="0054021F" w:rsidRDefault="0054021F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F7752B0" w14:textId="4B42DA2F" w:rsidR="0054021F" w:rsidRPr="00703659" w:rsidRDefault="0054021F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vAlign w:val="center"/>
          </w:tcPr>
          <w:p w14:paraId="2FAC12FD" w14:textId="7B96B535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  <w:vAlign w:val="center"/>
          </w:tcPr>
          <w:p w14:paraId="77614C2C" w14:textId="0C188ADB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</w:tcPr>
          <w:p w14:paraId="0474B7AF" w14:textId="77777777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7788797" w14:textId="2BAF7052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3FC8D8B4" w14:textId="7BFCAF77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vAlign w:val="center"/>
          </w:tcPr>
          <w:p w14:paraId="1E1AA8FF" w14:textId="0DF27A4D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7FD20BF6" w14:textId="44FB6722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4" w:type="dxa"/>
          </w:tcPr>
          <w:p w14:paraId="20FB94B5" w14:textId="77777777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62845" w:rsidRPr="00703659" w14:paraId="4DFB4BED" w14:textId="6E8494D4" w:rsidTr="00662845">
        <w:trPr>
          <w:trHeight w:val="409"/>
        </w:trPr>
        <w:tc>
          <w:tcPr>
            <w:tcW w:w="1402" w:type="dxa"/>
            <w:vAlign w:val="center"/>
          </w:tcPr>
          <w:p w14:paraId="564F5392" w14:textId="77777777" w:rsidR="004E7171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0D1BC94" w14:textId="77777777" w:rsidR="0054021F" w:rsidRDefault="0054021F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62F93FE" w14:textId="3C45E793" w:rsidR="0054021F" w:rsidRPr="00703659" w:rsidRDefault="0054021F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vAlign w:val="center"/>
          </w:tcPr>
          <w:p w14:paraId="5A4D4B92" w14:textId="726FB152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  <w:vAlign w:val="center"/>
          </w:tcPr>
          <w:p w14:paraId="6258F7C7" w14:textId="6E46A16E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</w:tcPr>
          <w:p w14:paraId="26E7E51B" w14:textId="77777777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20F786DC" w14:textId="46903FAF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1408357E" w14:textId="1AA8093A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Align w:val="center"/>
          </w:tcPr>
          <w:p w14:paraId="02574699" w14:textId="4C0282C3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693C1F51" w14:textId="2862D6BC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4" w:type="dxa"/>
          </w:tcPr>
          <w:p w14:paraId="6F4E883E" w14:textId="77777777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62845" w:rsidRPr="00703659" w14:paraId="2466BB42" w14:textId="32CD9CD9" w:rsidTr="00662845">
        <w:trPr>
          <w:trHeight w:val="409"/>
        </w:trPr>
        <w:tc>
          <w:tcPr>
            <w:tcW w:w="1402" w:type="dxa"/>
            <w:vAlign w:val="center"/>
          </w:tcPr>
          <w:p w14:paraId="4F1D3C68" w14:textId="77777777" w:rsidR="004E7171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2392B32" w14:textId="77777777" w:rsidR="0054021F" w:rsidRDefault="0054021F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C9CB331" w14:textId="2FA32E6F" w:rsidR="0054021F" w:rsidRPr="00703659" w:rsidRDefault="0054021F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" w:type="dxa"/>
            <w:vAlign w:val="center"/>
          </w:tcPr>
          <w:p w14:paraId="62932E73" w14:textId="53B40525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6" w:type="dxa"/>
            <w:vAlign w:val="center"/>
          </w:tcPr>
          <w:p w14:paraId="4369CED7" w14:textId="400B64FB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</w:tcPr>
          <w:p w14:paraId="41796808" w14:textId="77777777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</w:tcPr>
          <w:p w14:paraId="5E74F78B" w14:textId="69B4359B" w:rsidR="004E7171" w:rsidRPr="00703659" w:rsidRDefault="004E7171" w:rsidP="005E5066">
            <w:pPr>
              <w:spacing w:after="0" w:line="240" w:lineRule="auto"/>
              <w:ind w:left="-3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14:paraId="7B7F3890" w14:textId="7E86B999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6" w:type="dxa"/>
            <w:vAlign w:val="center"/>
          </w:tcPr>
          <w:p w14:paraId="65EEDB3A" w14:textId="1905E846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175D1E68" w14:textId="469B1D77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4" w:type="dxa"/>
          </w:tcPr>
          <w:p w14:paraId="15070115" w14:textId="77777777" w:rsidR="004E7171" w:rsidRPr="00703659" w:rsidRDefault="004E7171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42A9152" w14:textId="7606EBAB" w:rsidR="00D45B62" w:rsidRPr="00703659" w:rsidRDefault="00016B84" w:rsidP="005E5066">
      <w:pPr>
        <w:spacing w:after="0" w:line="240" w:lineRule="auto"/>
        <w:ind w:left="-993"/>
        <w:rPr>
          <w:rFonts w:ascii="Times New Roman" w:hAnsi="Times New Roman" w:cs="Times New Roman"/>
          <w:b/>
          <w:i/>
        </w:rPr>
      </w:pPr>
      <w:r w:rsidRPr="00703659">
        <w:rPr>
          <w:rFonts w:ascii="Times New Roman" w:hAnsi="Times New Roman" w:cs="Times New Roman"/>
          <w:b/>
          <w:i/>
        </w:rPr>
        <w:t xml:space="preserve">Please </w:t>
      </w:r>
      <w:r w:rsidR="005561D9" w:rsidRPr="00703659">
        <w:rPr>
          <w:rFonts w:ascii="Times New Roman" w:hAnsi="Times New Roman" w:cs="Times New Roman"/>
          <w:b/>
          <w:i/>
        </w:rPr>
        <w:t xml:space="preserve">describe </w:t>
      </w:r>
      <w:r w:rsidR="0054021F">
        <w:rPr>
          <w:rFonts w:ascii="Times New Roman" w:hAnsi="Times New Roman" w:cs="Times New Roman"/>
          <w:b/>
          <w:i/>
        </w:rPr>
        <w:t xml:space="preserve">key </w:t>
      </w:r>
      <w:r w:rsidR="005561D9" w:rsidRPr="00703659">
        <w:rPr>
          <w:rFonts w:ascii="Times New Roman" w:hAnsi="Times New Roman" w:cs="Times New Roman"/>
          <w:b/>
          <w:i/>
        </w:rPr>
        <w:t xml:space="preserve">job responsibilities handled in detail, for every position, using additional </w:t>
      </w:r>
      <w:r w:rsidR="00C17BF3" w:rsidRPr="00703659">
        <w:rPr>
          <w:rFonts w:ascii="Times New Roman" w:hAnsi="Times New Roman" w:cs="Times New Roman"/>
          <w:b/>
          <w:i/>
        </w:rPr>
        <w:t>sheets</w:t>
      </w:r>
    </w:p>
    <w:p w14:paraId="50612F2A" w14:textId="77777777" w:rsidR="001F31B3" w:rsidRDefault="001F31B3" w:rsidP="005E5066">
      <w:pPr>
        <w:spacing w:after="0" w:line="240" w:lineRule="auto"/>
        <w:ind w:left="-993"/>
        <w:rPr>
          <w:rFonts w:ascii="Times New Roman" w:hAnsi="Times New Roman" w:cs="Times New Roman"/>
        </w:rPr>
      </w:pPr>
    </w:p>
    <w:p w14:paraId="4D73400F" w14:textId="77777777" w:rsidR="0054021F" w:rsidRDefault="0054021F" w:rsidP="005E5066">
      <w:pPr>
        <w:spacing w:after="0" w:line="240" w:lineRule="auto"/>
        <w:ind w:left="-993"/>
        <w:rPr>
          <w:rFonts w:ascii="Times New Roman" w:hAnsi="Times New Roman" w:cs="Times New Roman"/>
        </w:rPr>
      </w:pPr>
    </w:p>
    <w:p w14:paraId="10152258" w14:textId="028BEF98" w:rsidR="00016B84" w:rsidRPr="00703659" w:rsidRDefault="003C0811" w:rsidP="005E5066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703659">
        <w:rPr>
          <w:rFonts w:ascii="Times New Roman" w:hAnsi="Times New Roman" w:cs="Times New Roman"/>
        </w:rPr>
        <w:t>Experience in Officer</w:t>
      </w:r>
      <w:r w:rsidR="005561D9" w:rsidRPr="00703659">
        <w:rPr>
          <w:rFonts w:ascii="Times New Roman" w:hAnsi="Times New Roman" w:cs="Times New Roman"/>
        </w:rPr>
        <w:t>/Executive</w:t>
      </w:r>
      <w:r w:rsidRPr="00703659">
        <w:rPr>
          <w:rFonts w:ascii="Times New Roman" w:hAnsi="Times New Roman" w:cs="Times New Roman"/>
        </w:rPr>
        <w:t xml:space="preserve"> Grade / Level</w:t>
      </w:r>
      <w:r w:rsidR="005561D9" w:rsidRPr="00703659">
        <w:rPr>
          <w:rFonts w:ascii="Times New Roman" w:hAnsi="Times New Roman" w:cs="Times New Roman"/>
        </w:rPr>
        <w:t xml:space="preserve"> and above</w:t>
      </w:r>
      <w:r w:rsidRPr="00703659">
        <w:rPr>
          <w:rFonts w:ascii="Times New Roman" w:hAnsi="Times New Roman" w:cs="Times New Roman"/>
        </w:rPr>
        <w:t>:</w:t>
      </w: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  <w:t xml:space="preserve"> </w:t>
      </w:r>
      <w:r w:rsid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>____ Years;  ____</w:t>
      </w:r>
      <w:r w:rsidR="00586437" w:rsidRPr="00703659">
        <w:rPr>
          <w:rFonts w:ascii="Times New Roman" w:hAnsi="Times New Roman" w:cs="Times New Roman"/>
        </w:rPr>
        <w:t>Months</w:t>
      </w:r>
    </w:p>
    <w:p w14:paraId="5177C688" w14:textId="77777777" w:rsidR="0054021F" w:rsidRDefault="0054021F" w:rsidP="005E5066">
      <w:pPr>
        <w:spacing w:after="0" w:line="240" w:lineRule="auto"/>
        <w:ind w:left="-993"/>
        <w:rPr>
          <w:rFonts w:ascii="Times New Roman" w:hAnsi="Times New Roman" w:cs="Times New Roman"/>
        </w:rPr>
      </w:pPr>
    </w:p>
    <w:p w14:paraId="5DBF7BC8" w14:textId="596D4EE0" w:rsidR="00ED3AAF" w:rsidRPr="00703659" w:rsidRDefault="003C0811" w:rsidP="005E5066">
      <w:pPr>
        <w:spacing w:after="0" w:line="240" w:lineRule="auto"/>
        <w:ind w:left="-993"/>
        <w:rPr>
          <w:rFonts w:ascii="Times New Roman" w:hAnsi="Times New Roman" w:cs="Times New Roman"/>
          <w:b/>
        </w:rPr>
      </w:pPr>
      <w:r w:rsidRPr="00703659">
        <w:rPr>
          <w:rFonts w:ascii="Times New Roman" w:hAnsi="Times New Roman" w:cs="Times New Roman"/>
        </w:rPr>
        <w:t xml:space="preserve">Total Experience: </w:t>
      </w:r>
      <w:r w:rsidRPr="00703659">
        <w:rPr>
          <w:rFonts w:ascii="Times New Roman" w:hAnsi="Times New Roman" w:cs="Times New Roman"/>
        </w:rPr>
        <w:tab/>
      </w:r>
      <w:r w:rsidR="00C17BF3" w:rsidRPr="00703659">
        <w:rPr>
          <w:rFonts w:ascii="Times New Roman" w:hAnsi="Times New Roman" w:cs="Times New Roman"/>
        </w:rPr>
        <w:t xml:space="preserve"> </w:t>
      </w:r>
      <w:r w:rsidR="005561D9" w:rsidRPr="00703659">
        <w:rPr>
          <w:rFonts w:ascii="Times New Roman" w:hAnsi="Times New Roman" w:cs="Times New Roman"/>
        </w:rPr>
        <w:tab/>
      </w:r>
      <w:r w:rsidR="005561D9" w:rsidRPr="00703659">
        <w:rPr>
          <w:rFonts w:ascii="Times New Roman" w:hAnsi="Times New Roman" w:cs="Times New Roman"/>
        </w:rPr>
        <w:tab/>
      </w:r>
      <w:r w:rsidR="005561D9" w:rsidRPr="00703659">
        <w:rPr>
          <w:rFonts w:ascii="Times New Roman" w:hAnsi="Times New Roman" w:cs="Times New Roman"/>
        </w:rPr>
        <w:tab/>
      </w:r>
      <w:r w:rsidR="005561D9" w:rsidRPr="00703659">
        <w:rPr>
          <w:rFonts w:ascii="Times New Roman" w:hAnsi="Times New Roman" w:cs="Times New Roman"/>
        </w:rPr>
        <w:tab/>
      </w:r>
      <w:r w:rsidR="005561D9" w:rsidRPr="00703659">
        <w:rPr>
          <w:rFonts w:ascii="Times New Roman" w:hAnsi="Times New Roman" w:cs="Times New Roman"/>
        </w:rPr>
        <w:tab/>
      </w:r>
      <w:r w:rsidR="005561D9" w:rsidRPr="00703659">
        <w:rPr>
          <w:rFonts w:ascii="Times New Roman" w:hAnsi="Times New Roman" w:cs="Times New Roman"/>
        </w:rPr>
        <w:tab/>
      </w:r>
      <w:r w:rsidR="005561D9"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>____ Years;  ____Months</w:t>
      </w:r>
      <w:r w:rsidRPr="00703659">
        <w:rPr>
          <w:rFonts w:ascii="Times New Roman" w:hAnsi="Times New Roman" w:cs="Times New Roman"/>
          <w:b/>
        </w:rPr>
        <w:tab/>
      </w:r>
    </w:p>
    <w:p w14:paraId="07113A4C" w14:textId="77777777" w:rsidR="0054021F" w:rsidRDefault="0054021F" w:rsidP="005E5066">
      <w:pPr>
        <w:spacing w:after="0" w:line="240" w:lineRule="auto"/>
        <w:ind w:left="-993"/>
        <w:rPr>
          <w:rFonts w:ascii="Times New Roman" w:hAnsi="Times New Roman" w:cs="Times New Roman"/>
        </w:rPr>
      </w:pPr>
    </w:p>
    <w:p w14:paraId="3BCC9F04" w14:textId="7B084378" w:rsidR="003C0811" w:rsidRPr="00703659" w:rsidRDefault="005561D9" w:rsidP="005E5066">
      <w:pPr>
        <w:spacing w:after="0" w:line="240" w:lineRule="auto"/>
        <w:ind w:left="-993"/>
        <w:rPr>
          <w:rFonts w:ascii="Times New Roman" w:hAnsi="Times New Roman" w:cs="Times New Roman"/>
        </w:rPr>
      </w:pPr>
      <w:r w:rsidRPr="00703659">
        <w:rPr>
          <w:rFonts w:ascii="Times New Roman" w:hAnsi="Times New Roman" w:cs="Times New Roman"/>
        </w:rPr>
        <w:t xml:space="preserve">(Experience </w:t>
      </w:r>
      <w:r w:rsidR="001F31B3">
        <w:rPr>
          <w:rFonts w:ascii="Times New Roman" w:hAnsi="Times New Roman" w:cs="Times New Roman"/>
        </w:rPr>
        <w:t xml:space="preserve">must be </w:t>
      </w:r>
      <w:r w:rsidRPr="00703659">
        <w:rPr>
          <w:rFonts w:ascii="Times New Roman" w:hAnsi="Times New Roman" w:cs="Times New Roman"/>
        </w:rPr>
        <w:t>in completed months and years is reckoned as on closing date of application)</w:t>
      </w:r>
    </w:p>
    <w:p w14:paraId="59F63DD5" w14:textId="77777777" w:rsidR="00464B1F" w:rsidRDefault="00464B1F" w:rsidP="005E5066">
      <w:pPr>
        <w:spacing w:after="0" w:line="240" w:lineRule="auto"/>
        <w:ind w:left="-993"/>
        <w:rPr>
          <w:rFonts w:ascii="Times New Roman" w:hAnsi="Times New Roman" w:cs="Times New Roman"/>
          <w:b/>
        </w:rPr>
      </w:pPr>
    </w:p>
    <w:p w14:paraId="15FC8120" w14:textId="49D8B5A8" w:rsidR="0027463D" w:rsidRDefault="003C0811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703659">
        <w:rPr>
          <w:rFonts w:ascii="Times New Roman" w:hAnsi="Times New Roman" w:cs="Times New Roman"/>
          <w:b/>
        </w:rPr>
        <w:t>6</w:t>
      </w:r>
      <w:r w:rsidR="0027463D" w:rsidRPr="00703659">
        <w:rPr>
          <w:rFonts w:ascii="Times New Roman" w:hAnsi="Times New Roman" w:cs="Times New Roman"/>
          <w:b/>
        </w:rPr>
        <w:t xml:space="preserve">. </w:t>
      </w:r>
      <w:r w:rsidRPr="00703659">
        <w:rPr>
          <w:rFonts w:ascii="Times New Roman" w:hAnsi="Times New Roman" w:cs="Times New Roman"/>
          <w:b/>
        </w:rPr>
        <w:t xml:space="preserve">Proficiency in </w:t>
      </w:r>
      <w:proofErr w:type="gramStart"/>
      <w:r w:rsidR="0027463D" w:rsidRPr="00703659">
        <w:rPr>
          <w:rFonts w:ascii="Times New Roman" w:hAnsi="Times New Roman" w:cs="Times New Roman"/>
          <w:b/>
        </w:rPr>
        <w:t xml:space="preserve">Languages </w:t>
      </w:r>
      <w:r w:rsidRPr="00703659">
        <w:rPr>
          <w:rFonts w:ascii="Times New Roman" w:hAnsi="Times New Roman" w:cs="Times New Roman"/>
          <w:b/>
        </w:rPr>
        <w:t xml:space="preserve"> (</w:t>
      </w:r>
      <w:proofErr w:type="gramEnd"/>
      <w:r w:rsidRPr="00703659">
        <w:rPr>
          <w:rFonts w:ascii="Times New Roman" w:hAnsi="Times New Roman" w:cs="Times New Roman"/>
          <w:b/>
        </w:rPr>
        <w:t>other than English) : Please Write</w:t>
      </w:r>
      <w:r w:rsidR="0094412B">
        <w:rPr>
          <w:rFonts w:ascii="Times New Roman" w:hAnsi="Times New Roman" w:cs="Times New Roman"/>
          <w:b/>
        </w:rPr>
        <w:t xml:space="preserve"> “YES” or “NO” as applicable</w:t>
      </w:r>
    </w:p>
    <w:p w14:paraId="19BDD6EF" w14:textId="77777777" w:rsidR="0054021F" w:rsidRPr="00703659" w:rsidRDefault="0054021F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3"/>
        <w:gridCol w:w="1160"/>
        <w:gridCol w:w="1318"/>
        <w:gridCol w:w="1658"/>
      </w:tblGrid>
      <w:tr w:rsidR="003C0811" w:rsidRPr="00703659" w14:paraId="008EACEC" w14:textId="77777777" w:rsidTr="003C0811">
        <w:trPr>
          <w:trHeight w:val="477"/>
          <w:jc w:val="center"/>
        </w:trPr>
        <w:tc>
          <w:tcPr>
            <w:tcW w:w="2663" w:type="dxa"/>
            <w:vAlign w:val="center"/>
          </w:tcPr>
          <w:p w14:paraId="12F25775" w14:textId="4AAEE46E" w:rsidR="0027463D" w:rsidRPr="00703659" w:rsidRDefault="0027463D" w:rsidP="005E506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Language</w:t>
            </w:r>
          </w:p>
        </w:tc>
        <w:tc>
          <w:tcPr>
            <w:tcW w:w="1160" w:type="dxa"/>
            <w:vAlign w:val="center"/>
          </w:tcPr>
          <w:p w14:paraId="7611EB22" w14:textId="77777777" w:rsidR="0027463D" w:rsidRPr="00703659" w:rsidRDefault="0027463D" w:rsidP="005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Read</w:t>
            </w:r>
          </w:p>
        </w:tc>
        <w:tc>
          <w:tcPr>
            <w:tcW w:w="1318" w:type="dxa"/>
            <w:vAlign w:val="center"/>
          </w:tcPr>
          <w:p w14:paraId="28766A12" w14:textId="77777777" w:rsidR="0027463D" w:rsidRPr="00703659" w:rsidRDefault="0027463D" w:rsidP="005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Write</w:t>
            </w:r>
          </w:p>
        </w:tc>
        <w:tc>
          <w:tcPr>
            <w:tcW w:w="1658" w:type="dxa"/>
            <w:vAlign w:val="center"/>
          </w:tcPr>
          <w:p w14:paraId="61CFEB9C" w14:textId="77777777" w:rsidR="0027463D" w:rsidRPr="00703659" w:rsidRDefault="0027463D" w:rsidP="005E5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3659">
              <w:rPr>
                <w:rFonts w:ascii="Times New Roman" w:hAnsi="Times New Roman" w:cs="Times New Roman"/>
                <w:b/>
              </w:rPr>
              <w:t>Speak</w:t>
            </w:r>
          </w:p>
        </w:tc>
      </w:tr>
      <w:tr w:rsidR="003C0811" w:rsidRPr="00703659" w14:paraId="49F7AB36" w14:textId="77777777" w:rsidTr="003C0811">
        <w:trPr>
          <w:trHeight w:val="354"/>
          <w:jc w:val="center"/>
        </w:trPr>
        <w:tc>
          <w:tcPr>
            <w:tcW w:w="2663" w:type="dxa"/>
          </w:tcPr>
          <w:p w14:paraId="7C8C86C3" w14:textId="56AEF782" w:rsidR="0027463D" w:rsidRPr="00703659" w:rsidRDefault="0027463D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361AED6A" w14:textId="74DE06DB" w:rsidR="0027463D" w:rsidRPr="00703659" w:rsidRDefault="0027463D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4212C337" w14:textId="04BA0529" w:rsidR="0027463D" w:rsidRPr="00703659" w:rsidRDefault="0027463D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64D7E84C" w14:textId="139DE172" w:rsidR="0027463D" w:rsidRPr="00703659" w:rsidRDefault="0027463D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C0811" w:rsidRPr="00703659" w14:paraId="0E00AD52" w14:textId="77777777" w:rsidTr="003C0811">
        <w:trPr>
          <w:trHeight w:val="385"/>
          <w:jc w:val="center"/>
        </w:trPr>
        <w:tc>
          <w:tcPr>
            <w:tcW w:w="2663" w:type="dxa"/>
          </w:tcPr>
          <w:p w14:paraId="3D701D45" w14:textId="115A1BFB" w:rsidR="00324A64" w:rsidRPr="00703659" w:rsidRDefault="00324A64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111FB410" w14:textId="15058215" w:rsidR="00324A64" w:rsidRPr="00703659" w:rsidRDefault="00324A64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084B950B" w14:textId="0041DD73" w:rsidR="00324A64" w:rsidRPr="00703659" w:rsidRDefault="00324A64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56A1888F" w14:textId="2DCC0440" w:rsidR="00324A64" w:rsidRPr="00703659" w:rsidRDefault="00324A64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4B1F" w:rsidRPr="00703659" w14:paraId="6CA144B7" w14:textId="77777777" w:rsidTr="003C0811">
        <w:trPr>
          <w:trHeight w:val="385"/>
          <w:jc w:val="center"/>
        </w:trPr>
        <w:tc>
          <w:tcPr>
            <w:tcW w:w="2663" w:type="dxa"/>
          </w:tcPr>
          <w:p w14:paraId="459ADEDE" w14:textId="77777777" w:rsidR="00464B1F" w:rsidRPr="00703659" w:rsidRDefault="00464B1F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</w:tcPr>
          <w:p w14:paraId="6164C276" w14:textId="77777777" w:rsidR="00464B1F" w:rsidRPr="00703659" w:rsidRDefault="00464B1F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14:paraId="71852492" w14:textId="77777777" w:rsidR="00464B1F" w:rsidRPr="00703659" w:rsidRDefault="00464B1F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14:paraId="1BD8F0F9" w14:textId="77777777" w:rsidR="00464B1F" w:rsidRPr="00703659" w:rsidRDefault="00464B1F" w:rsidP="005E50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B7A2BF" w14:textId="22EB4DB1" w:rsidR="00703659" w:rsidRDefault="00703659" w:rsidP="005E50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1041FD" w14:textId="77777777" w:rsidR="0054021F" w:rsidRPr="00703659" w:rsidRDefault="0054021F" w:rsidP="005E506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5BCB63" w14:textId="77777777" w:rsidR="001F31B3" w:rsidRDefault="009B2C88" w:rsidP="005E5066">
      <w:pPr>
        <w:spacing w:after="0" w:line="240" w:lineRule="auto"/>
        <w:ind w:left="3827" w:hanging="46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A152A" w:rsidRPr="00703659">
        <w:rPr>
          <w:rFonts w:ascii="Times New Roman" w:hAnsi="Times New Roman" w:cs="Times New Roman"/>
          <w:b/>
        </w:rPr>
        <w:t xml:space="preserve">. Professional References </w:t>
      </w:r>
      <w:r w:rsidR="001011C3" w:rsidRPr="00703659">
        <w:rPr>
          <w:rFonts w:ascii="Times New Roman" w:hAnsi="Times New Roman" w:cs="Times New Roman"/>
          <w:b/>
        </w:rPr>
        <w:t xml:space="preserve"> (</w:t>
      </w:r>
      <w:r w:rsidR="00C17BF3" w:rsidRPr="00703659">
        <w:rPr>
          <w:rFonts w:ascii="Times New Roman" w:hAnsi="Times New Roman" w:cs="Times New Roman"/>
          <w:b/>
        </w:rPr>
        <w:t>Not relatives) of three persons</w:t>
      </w:r>
      <w:r w:rsidR="001F31B3">
        <w:rPr>
          <w:rFonts w:ascii="Times New Roman" w:hAnsi="Times New Roman" w:cs="Times New Roman"/>
          <w:b/>
        </w:rPr>
        <w:t>:</w:t>
      </w:r>
    </w:p>
    <w:p w14:paraId="08E60721" w14:textId="37649600" w:rsidR="00BA152A" w:rsidRDefault="001F31B3" w:rsidP="005E5066">
      <w:pPr>
        <w:spacing w:after="0" w:line="240" w:lineRule="auto"/>
        <w:ind w:left="3827" w:hanging="4395"/>
        <w:rPr>
          <w:rFonts w:ascii="Times New Roman" w:hAnsi="Times New Roman" w:cs="Times New Roman"/>
          <w:b/>
          <w:i/>
          <w:iCs/>
        </w:rPr>
      </w:pPr>
      <w:r w:rsidRPr="00BB7EC3">
        <w:rPr>
          <w:rFonts w:ascii="Times New Roman" w:hAnsi="Times New Roman" w:cs="Times New Roman"/>
          <w:b/>
          <w:i/>
          <w:iCs/>
        </w:rPr>
        <w:t xml:space="preserve">(References MUST be in positions higher than the position being applied for, by the </w:t>
      </w:r>
      <w:r w:rsidR="007D48D0" w:rsidRPr="00BB7EC3">
        <w:rPr>
          <w:rFonts w:ascii="Times New Roman" w:hAnsi="Times New Roman" w:cs="Times New Roman"/>
          <w:b/>
          <w:i/>
          <w:iCs/>
        </w:rPr>
        <w:t>c</w:t>
      </w:r>
      <w:r w:rsidRPr="00BB7EC3">
        <w:rPr>
          <w:rFonts w:ascii="Times New Roman" w:hAnsi="Times New Roman" w:cs="Times New Roman"/>
          <w:b/>
          <w:i/>
          <w:iCs/>
        </w:rPr>
        <w:t>an</w:t>
      </w:r>
      <w:r w:rsidRPr="001F31B3">
        <w:rPr>
          <w:rFonts w:ascii="Times New Roman" w:hAnsi="Times New Roman" w:cs="Times New Roman"/>
          <w:b/>
          <w:i/>
          <w:iCs/>
        </w:rPr>
        <w:t>didate)</w:t>
      </w:r>
    </w:p>
    <w:p w14:paraId="074554EE" w14:textId="77777777" w:rsidR="001F31B3" w:rsidRPr="001F31B3" w:rsidRDefault="001F31B3" w:rsidP="005E5066">
      <w:pPr>
        <w:spacing w:after="0" w:line="240" w:lineRule="auto"/>
        <w:ind w:left="3827" w:hanging="4395"/>
        <w:rPr>
          <w:rFonts w:ascii="Times New Roman" w:hAnsi="Times New Roman" w:cs="Times New Roman"/>
          <w:b/>
          <w:i/>
          <w:iCs/>
        </w:rPr>
      </w:pPr>
    </w:p>
    <w:p w14:paraId="3E35BDD9" w14:textId="3F2E13DB" w:rsidR="00BA152A" w:rsidRDefault="00BA152A" w:rsidP="00464B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64B1F">
        <w:rPr>
          <w:rFonts w:ascii="Times New Roman" w:hAnsi="Times New Roman" w:cs="Times New Roman"/>
        </w:rPr>
        <w:t>&lt;Name, Designation, Organization, E-mail ID, Mobile No.&gt;</w:t>
      </w:r>
    </w:p>
    <w:p w14:paraId="65BC9937" w14:textId="77777777" w:rsidR="00464B1F" w:rsidRDefault="00464B1F" w:rsidP="00464B1F">
      <w:pPr>
        <w:pStyle w:val="ListParagraph"/>
        <w:spacing w:after="0" w:line="240" w:lineRule="auto"/>
        <w:ind w:left="-356"/>
        <w:rPr>
          <w:rFonts w:ascii="Times New Roman" w:hAnsi="Times New Roman" w:cs="Times New Roman"/>
        </w:rPr>
      </w:pPr>
    </w:p>
    <w:p w14:paraId="61A9C7DA" w14:textId="77777777" w:rsidR="00464B1F" w:rsidRPr="00464B1F" w:rsidRDefault="00464B1F" w:rsidP="00464B1F">
      <w:pPr>
        <w:pStyle w:val="ListParagraph"/>
        <w:spacing w:after="0" w:line="240" w:lineRule="auto"/>
        <w:ind w:left="-356"/>
        <w:rPr>
          <w:rFonts w:ascii="Times New Roman" w:hAnsi="Times New Roman" w:cs="Times New Roman"/>
        </w:rPr>
      </w:pPr>
    </w:p>
    <w:p w14:paraId="39B86EAD" w14:textId="1B630836" w:rsidR="00BA152A" w:rsidRPr="00464B1F" w:rsidRDefault="00BA152A" w:rsidP="00464B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64B1F">
        <w:rPr>
          <w:rFonts w:ascii="Times New Roman" w:hAnsi="Times New Roman" w:cs="Times New Roman"/>
        </w:rPr>
        <w:t>&lt;Name, Designation, Organization, E-mail ID, Mobile No.&gt;</w:t>
      </w:r>
    </w:p>
    <w:p w14:paraId="1202D1D5" w14:textId="77777777" w:rsidR="00464B1F" w:rsidRPr="00464B1F" w:rsidRDefault="00464B1F" w:rsidP="00464B1F">
      <w:pPr>
        <w:pStyle w:val="ListParagraph"/>
        <w:rPr>
          <w:rFonts w:ascii="Times New Roman" w:hAnsi="Times New Roman" w:cs="Times New Roman"/>
        </w:rPr>
      </w:pPr>
    </w:p>
    <w:p w14:paraId="3C120BFF" w14:textId="77777777" w:rsidR="00464B1F" w:rsidRPr="00464B1F" w:rsidRDefault="00464B1F" w:rsidP="00464B1F">
      <w:pPr>
        <w:pStyle w:val="ListParagraph"/>
        <w:spacing w:after="0" w:line="240" w:lineRule="auto"/>
        <w:ind w:left="-356"/>
        <w:rPr>
          <w:rFonts w:ascii="Times New Roman" w:hAnsi="Times New Roman" w:cs="Times New Roman"/>
        </w:rPr>
      </w:pPr>
    </w:p>
    <w:p w14:paraId="1F0746E2" w14:textId="079F6CC1" w:rsidR="00BA152A" w:rsidRPr="00703659" w:rsidRDefault="00BA152A" w:rsidP="005E506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03659">
        <w:rPr>
          <w:rFonts w:ascii="Times New Roman" w:hAnsi="Times New Roman" w:cs="Times New Roman"/>
          <w:b/>
        </w:rPr>
        <w:tab/>
      </w:r>
      <w:r w:rsidRPr="00703659">
        <w:rPr>
          <w:rFonts w:ascii="Times New Roman" w:hAnsi="Times New Roman" w:cs="Times New Roman"/>
          <w:b/>
        </w:rPr>
        <w:tab/>
      </w:r>
      <w:r w:rsidRPr="00703659">
        <w:rPr>
          <w:rFonts w:ascii="Times New Roman" w:hAnsi="Times New Roman" w:cs="Times New Roman"/>
        </w:rPr>
        <w:t xml:space="preserve">c. </w:t>
      </w:r>
      <w:r w:rsidR="007D48D0">
        <w:rPr>
          <w:rFonts w:ascii="Times New Roman" w:hAnsi="Times New Roman" w:cs="Times New Roman"/>
        </w:rPr>
        <w:t xml:space="preserve">  </w:t>
      </w:r>
      <w:r w:rsidRPr="00703659">
        <w:rPr>
          <w:rFonts w:ascii="Times New Roman" w:hAnsi="Times New Roman" w:cs="Times New Roman"/>
        </w:rPr>
        <w:t>&lt;Name, Designation, Organization, E-mail ID, Mobile No.&gt;</w:t>
      </w:r>
    </w:p>
    <w:p w14:paraId="2B0D9CA3" w14:textId="62C053B6" w:rsidR="00DD2AF8" w:rsidRDefault="00DD2AF8" w:rsidP="005E5066">
      <w:pPr>
        <w:spacing w:after="0" w:line="240" w:lineRule="auto"/>
        <w:ind w:left="-851"/>
        <w:rPr>
          <w:rFonts w:ascii="Times New Roman" w:hAnsi="Times New Roman" w:cs="Times New Roman"/>
        </w:rPr>
      </w:pPr>
    </w:p>
    <w:p w14:paraId="07584DEE" w14:textId="77777777" w:rsidR="0054021F" w:rsidRPr="00703659" w:rsidRDefault="0054021F" w:rsidP="005E5066">
      <w:pPr>
        <w:spacing w:after="0" w:line="240" w:lineRule="auto"/>
        <w:ind w:left="-851"/>
        <w:rPr>
          <w:rFonts w:ascii="Times New Roman" w:hAnsi="Times New Roman" w:cs="Times New Roman"/>
        </w:rPr>
      </w:pPr>
    </w:p>
    <w:p w14:paraId="414937D4" w14:textId="248D9FAF" w:rsidR="004223C5" w:rsidRDefault="009B2C88" w:rsidP="005E5066">
      <w:pPr>
        <w:spacing w:after="0" w:line="240" w:lineRule="auto"/>
        <w:ind w:left="1560" w:hanging="24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B746A0" w:rsidRPr="00703659">
        <w:rPr>
          <w:rFonts w:ascii="Times New Roman" w:hAnsi="Times New Roman" w:cs="Times New Roman"/>
          <w:b/>
        </w:rPr>
        <w:t xml:space="preserve">. Statement of Purpose: </w:t>
      </w:r>
      <w:r w:rsidR="00B746A0" w:rsidRPr="00703659">
        <w:rPr>
          <w:rFonts w:ascii="Times New Roman" w:hAnsi="Times New Roman" w:cs="Times New Roman"/>
        </w:rPr>
        <w:t xml:space="preserve">Please describe </w:t>
      </w:r>
      <w:r w:rsidR="001F31B3">
        <w:rPr>
          <w:rFonts w:ascii="Times New Roman" w:hAnsi="Times New Roman" w:cs="Times New Roman"/>
        </w:rPr>
        <w:t xml:space="preserve">(on a separate sheet) </w:t>
      </w:r>
      <w:r w:rsidR="00B746A0" w:rsidRPr="00703659">
        <w:rPr>
          <w:rFonts w:ascii="Times New Roman" w:hAnsi="Times New Roman" w:cs="Times New Roman"/>
        </w:rPr>
        <w:t xml:space="preserve">in about </w:t>
      </w:r>
      <w:r w:rsidR="008B4877">
        <w:rPr>
          <w:rFonts w:ascii="Times New Roman" w:hAnsi="Times New Roman" w:cs="Times New Roman"/>
        </w:rPr>
        <w:t>100</w:t>
      </w:r>
      <w:r w:rsidR="00B746A0" w:rsidRPr="00703659">
        <w:rPr>
          <w:rFonts w:ascii="Times New Roman" w:hAnsi="Times New Roman" w:cs="Times New Roman"/>
        </w:rPr>
        <w:t>0 words, why you wish to join IIM Visakhapatnam and how your qualifications &amp; experience wo</w:t>
      </w:r>
      <w:r w:rsidR="00C17BF3" w:rsidRPr="00703659">
        <w:rPr>
          <w:rFonts w:ascii="Times New Roman" w:hAnsi="Times New Roman" w:cs="Times New Roman"/>
        </w:rPr>
        <w:t>uld be useful to the Institute in the post</w:t>
      </w:r>
      <w:r w:rsidR="00B746A0" w:rsidRPr="00703659">
        <w:rPr>
          <w:rFonts w:ascii="Times New Roman" w:hAnsi="Times New Roman" w:cs="Times New Roman"/>
        </w:rPr>
        <w:t xml:space="preserve"> you are applying for. </w:t>
      </w:r>
    </w:p>
    <w:p w14:paraId="373D8440" w14:textId="61B24AA6" w:rsidR="001F31B3" w:rsidRDefault="001F31B3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0FE69C12" w14:textId="77777777" w:rsidR="0054021F" w:rsidRDefault="0054021F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4F196155" w14:textId="794716AB" w:rsidR="008B4877" w:rsidRPr="004223C5" w:rsidRDefault="004223C5" w:rsidP="005E5066">
      <w:pPr>
        <w:spacing w:after="0" w:line="240" w:lineRule="auto"/>
        <w:ind w:left="-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Please describe </w:t>
      </w:r>
      <w:r w:rsidR="001F31B3">
        <w:rPr>
          <w:rFonts w:ascii="Times New Roman" w:hAnsi="Times New Roman" w:cs="Times New Roman"/>
          <w:b/>
        </w:rPr>
        <w:t xml:space="preserve">(on a separate sheet) </w:t>
      </w:r>
      <w:r>
        <w:rPr>
          <w:rFonts w:ascii="Times New Roman" w:hAnsi="Times New Roman" w:cs="Times New Roman"/>
          <w:b/>
        </w:rPr>
        <w:t xml:space="preserve">in </w:t>
      </w:r>
      <w:r w:rsidR="008B4877" w:rsidRPr="008B4877">
        <w:rPr>
          <w:rFonts w:ascii="Times New Roman" w:hAnsi="Times New Roman" w:cs="Times New Roman"/>
          <w:b/>
        </w:rPr>
        <w:t>1000 words</w:t>
      </w:r>
      <w:r>
        <w:rPr>
          <w:rFonts w:ascii="Times New Roman" w:hAnsi="Times New Roman" w:cs="Times New Roman"/>
          <w:b/>
        </w:rPr>
        <w:t xml:space="preserve">, your </w:t>
      </w:r>
      <w:r w:rsidRPr="008B4877">
        <w:rPr>
          <w:rFonts w:ascii="Times New Roman" w:hAnsi="Times New Roman" w:cs="Times New Roman"/>
          <w:b/>
        </w:rPr>
        <w:t xml:space="preserve">proposed contribution to the Institute </w:t>
      </w:r>
      <w:r>
        <w:rPr>
          <w:rFonts w:ascii="Times New Roman" w:hAnsi="Times New Roman" w:cs="Times New Roman"/>
          <w:b/>
        </w:rPr>
        <w:t>in the next two years:</w:t>
      </w:r>
    </w:p>
    <w:p w14:paraId="365346CE" w14:textId="1CFE293F" w:rsidR="004223C5" w:rsidRDefault="008B4877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8B4877">
        <w:rPr>
          <w:rFonts w:ascii="Times New Roman" w:hAnsi="Times New Roman" w:cs="Times New Roman"/>
          <w:b/>
        </w:rPr>
        <w:tab/>
      </w:r>
    </w:p>
    <w:p w14:paraId="5D810D08" w14:textId="77777777" w:rsidR="0054021F" w:rsidRDefault="0054021F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1BB7D60B" w14:textId="6EDB15ED" w:rsidR="008B4877" w:rsidRPr="00BB7EC3" w:rsidRDefault="004223C5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BB7EC3">
        <w:rPr>
          <w:rFonts w:ascii="Times New Roman" w:hAnsi="Times New Roman" w:cs="Times New Roman"/>
          <w:b/>
        </w:rPr>
        <w:t xml:space="preserve">10. Please highlight </w:t>
      </w:r>
      <w:r w:rsidR="007D48D0" w:rsidRPr="00BB7EC3">
        <w:rPr>
          <w:rFonts w:ascii="Times New Roman" w:hAnsi="Times New Roman" w:cs="Times New Roman"/>
          <w:b/>
        </w:rPr>
        <w:t xml:space="preserve">in 500 words </w:t>
      </w:r>
      <w:r w:rsidR="001F31B3" w:rsidRPr="00BB7EC3">
        <w:rPr>
          <w:rFonts w:ascii="Times New Roman" w:hAnsi="Times New Roman" w:cs="Times New Roman"/>
          <w:b/>
        </w:rPr>
        <w:t xml:space="preserve">(on a separate sheet) </w:t>
      </w:r>
      <w:r w:rsidRPr="00BB7EC3">
        <w:rPr>
          <w:rFonts w:ascii="Times New Roman" w:hAnsi="Times New Roman" w:cs="Times New Roman"/>
          <w:b/>
        </w:rPr>
        <w:t>y</w:t>
      </w:r>
      <w:r w:rsidR="008B4877" w:rsidRPr="00BB7EC3">
        <w:rPr>
          <w:rFonts w:ascii="Times New Roman" w:hAnsi="Times New Roman" w:cs="Times New Roman"/>
          <w:b/>
        </w:rPr>
        <w:t>our notable achievements in education and employment</w:t>
      </w:r>
      <w:r w:rsidR="0094412B" w:rsidRPr="00BB7EC3">
        <w:rPr>
          <w:rFonts w:ascii="Times New Roman" w:hAnsi="Times New Roman" w:cs="Times New Roman"/>
          <w:b/>
        </w:rPr>
        <w:t>:</w:t>
      </w:r>
    </w:p>
    <w:p w14:paraId="4B232855" w14:textId="3ADDE01F" w:rsidR="004223C5" w:rsidRPr="00BB7EC3" w:rsidRDefault="004223C5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6CEBD489" w14:textId="77777777" w:rsidR="0054021F" w:rsidRPr="00BB7EC3" w:rsidRDefault="0054021F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18B4548C" w14:textId="6268E7FA" w:rsidR="008B4877" w:rsidRPr="00BB7EC3" w:rsidRDefault="004223C5" w:rsidP="005E5066">
      <w:pPr>
        <w:spacing w:after="0" w:line="240" w:lineRule="auto"/>
        <w:ind w:left="-426" w:hanging="425"/>
        <w:rPr>
          <w:rFonts w:ascii="Times New Roman" w:hAnsi="Times New Roman" w:cs="Times New Roman"/>
          <w:b/>
        </w:rPr>
      </w:pPr>
      <w:r w:rsidRPr="00BB7EC3">
        <w:rPr>
          <w:rFonts w:ascii="Times New Roman" w:hAnsi="Times New Roman" w:cs="Times New Roman"/>
          <w:b/>
        </w:rPr>
        <w:t xml:space="preserve">11. Please highlight </w:t>
      </w:r>
      <w:r w:rsidR="007D48D0" w:rsidRPr="00BB7EC3">
        <w:rPr>
          <w:rFonts w:ascii="Times New Roman" w:hAnsi="Times New Roman" w:cs="Times New Roman"/>
          <w:b/>
        </w:rPr>
        <w:t xml:space="preserve">in 500 words </w:t>
      </w:r>
      <w:r w:rsidR="001F31B3" w:rsidRPr="00BB7EC3">
        <w:rPr>
          <w:rFonts w:ascii="Times New Roman" w:hAnsi="Times New Roman" w:cs="Times New Roman"/>
          <w:b/>
        </w:rPr>
        <w:t xml:space="preserve">(on a separate sheet) </w:t>
      </w:r>
      <w:r w:rsidRPr="00BB7EC3">
        <w:rPr>
          <w:rFonts w:ascii="Times New Roman" w:hAnsi="Times New Roman" w:cs="Times New Roman"/>
          <w:b/>
        </w:rPr>
        <w:t>a</w:t>
      </w:r>
      <w:r w:rsidR="008B4877" w:rsidRPr="00BB7EC3">
        <w:rPr>
          <w:rFonts w:ascii="Times New Roman" w:hAnsi="Times New Roman" w:cs="Times New Roman"/>
          <w:b/>
        </w:rPr>
        <w:t xml:space="preserve">wards, </w:t>
      </w:r>
      <w:r w:rsidRPr="00BB7EC3">
        <w:rPr>
          <w:rFonts w:ascii="Times New Roman" w:hAnsi="Times New Roman" w:cs="Times New Roman"/>
          <w:b/>
        </w:rPr>
        <w:t>r</w:t>
      </w:r>
      <w:r w:rsidR="008B4877" w:rsidRPr="00BB7EC3">
        <w:rPr>
          <w:rFonts w:ascii="Times New Roman" w:hAnsi="Times New Roman" w:cs="Times New Roman"/>
          <w:b/>
        </w:rPr>
        <w:t xml:space="preserve">ewards, </w:t>
      </w:r>
      <w:r w:rsidRPr="00BB7EC3">
        <w:rPr>
          <w:rFonts w:ascii="Times New Roman" w:hAnsi="Times New Roman" w:cs="Times New Roman"/>
          <w:b/>
        </w:rPr>
        <w:t>r</w:t>
      </w:r>
      <w:r w:rsidR="008B4877" w:rsidRPr="00BB7EC3">
        <w:rPr>
          <w:rFonts w:ascii="Times New Roman" w:hAnsi="Times New Roman" w:cs="Times New Roman"/>
          <w:b/>
        </w:rPr>
        <w:t xml:space="preserve">ecognitions won </w:t>
      </w:r>
      <w:r w:rsidRPr="00BB7EC3">
        <w:rPr>
          <w:rFonts w:ascii="Times New Roman" w:hAnsi="Times New Roman" w:cs="Times New Roman"/>
          <w:b/>
        </w:rPr>
        <w:t xml:space="preserve">(if any) </w:t>
      </w:r>
      <w:r w:rsidR="008B4877" w:rsidRPr="00BB7EC3">
        <w:rPr>
          <w:rFonts w:ascii="Times New Roman" w:hAnsi="Times New Roman" w:cs="Times New Roman"/>
          <w:b/>
        </w:rPr>
        <w:t>and/or professional affiliations</w:t>
      </w:r>
      <w:r w:rsidRPr="00BB7EC3">
        <w:rPr>
          <w:rFonts w:ascii="Times New Roman" w:hAnsi="Times New Roman" w:cs="Times New Roman"/>
          <w:b/>
        </w:rPr>
        <w:t xml:space="preserve"> (if any) that you won in your academic or work career.</w:t>
      </w:r>
    </w:p>
    <w:p w14:paraId="7E3DD2EE" w14:textId="2E456C5A" w:rsidR="00B746A0" w:rsidRDefault="00B746A0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703659">
        <w:rPr>
          <w:rFonts w:ascii="Times New Roman" w:hAnsi="Times New Roman" w:cs="Times New Roman"/>
          <w:b/>
        </w:rPr>
        <w:t xml:space="preserve"> </w:t>
      </w:r>
    </w:p>
    <w:p w14:paraId="385A97C8" w14:textId="77777777" w:rsidR="0054021F" w:rsidRDefault="0054021F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31A6DFC7" w14:textId="1948644D" w:rsidR="004223C5" w:rsidRDefault="004223C5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 </w:t>
      </w:r>
      <w:r w:rsidR="0094412B">
        <w:rPr>
          <w:rFonts w:ascii="Times New Roman" w:hAnsi="Times New Roman" w:cs="Times New Roman"/>
          <w:b/>
        </w:rPr>
        <w:t xml:space="preserve">Declaration about </w:t>
      </w:r>
      <w:r>
        <w:rPr>
          <w:rFonts w:ascii="Times New Roman" w:hAnsi="Times New Roman" w:cs="Times New Roman"/>
          <w:b/>
        </w:rPr>
        <w:t>Conduct and Character:</w:t>
      </w:r>
    </w:p>
    <w:p w14:paraId="093C9234" w14:textId="77777777" w:rsidR="0094412B" w:rsidRDefault="0094412B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42207A74" w14:textId="209B9863" w:rsidR="004223C5" w:rsidRPr="004223C5" w:rsidRDefault="004223C5" w:rsidP="005E5066">
      <w:pPr>
        <w:pStyle w:val="ListParagraph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4223C5">
        <w:rPr>
          <w:rFonts w:ascii="Times New Roman" w:hAnsi="Times New Roman" w:cs="Times New Roman"/>
          <w:color w:val="000000"/>
          <w:bdr w:val="none" w:sz="0" w:space="0" w:color="auto" w:frame="1"/>
        </w:rPr>
        <w:t>I hereby declare that as on date, I </w:t>
      </w:r>
      <w:r w:rsidRPr="004223C5">
        <w:rPr>
          <w:rFonts w:ascii="Times New Roman" w:hAnsi="Times New Roman" w:cs="Times New Roman"/>
          <w:color w:val="000000"/>
          <w:u w:val="single"/>
          <w:bdr w:val="none" w:sz="0" w:space="0" w:color="auto" w:frame="1"/>
        </w:rPr>
        <w:t>have faced / have not faced</w:t>
      </w:r>
      <w:r w:rsidRPr="004223C5">
        <w:rPr>
          <w:rFonts w:ascii="Times New Roman" w:hAnsi="Times New Roman" w:cs="Times New Roman"/>
          <w:color w:val="000000"/>
          <w:bdr w:val="none" w:sz="0" w:space="0" w:color="auto" w:frame="1"/>
          <w:vertAlign w:val="superscript"/>
        </w:rPr>
        <w:t>(*)</w:t>
      </w:r>
      <w:r w:rsidRPr="004223C5">
        <w:rPr>
          <w:rFonts w:ascii="Times New Roman" w:hAnsi="Times New Roman" w:cs="Times New Roman"/>
          <w:color w:val="000000"/>
          <w:bdr w:val="none" w:sz="0" w:space="0" w:color="auto" w:frame="1"/>
        </w:rPr>
        <w:t> in my educational and/or work career, disciplinary</w:t>
      </w:r>
      <w:r w:rsidR="001F31B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or </w:t>
      </w:r>
      <w:r w:rsidRPr="004223C5">
        <w:rPr>
          <w:rFonts w:ascii="Times New Roman" w:hAnsi="Times New Roman" w:cs="Times New Roman"/>
          <w:color w:val="000000"/>
          <w:bdr w:val="none" w:sz="0" w:space="0" w:color="auto" w:frame="1"/>
        </w:rPr>
        <w:t>penal action by authorities (including, but not limited to detention in any class, rustication, extension of probation, postponement of increment, demotion etc.)  </w:t>
      </w:r>
    </w:p>
    <w:p w14:paraId="26870299" w14:textId="77777777" w:rsidR="004223C5" w:rsidRPr="004223C5" w:rsidRDefault="004223C5" w:rsidP="005E5066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0CC449A9" w14:textId="5E834E3C" w:rsidR="004223C5" w:rsidRPr="004223C5" w:rsidRDefault="004223C5" w:rsidP="005E5066">
      <w:pPr>
        <w:pStyle w:val="ListParagraph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4223C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I hereby declare that as on date, I </w:t>
      </w:r>
      <w:r w:rsidRPr="004223C5">
        <w:rPr>
          <w:rFonts w:ascii="Times New Roman" w:hAnsi="Times New Roman" w:cs="Times New Roman"/>
          <w:color w:val="000000"/>
          <w:u w:val="single"/>
          <w:bdr w:val="none" w:sz="0" w:space="0" w:color="auto" w:frame="1"/>
          <w:shd w:val="clear" w:color="auto" w:fill="FFFFFF"/>
        </w:rPr>
        <w:t>have faced / have not faced</w:t>
      </w:r>
      <w:r w:rsidRPr="004223C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vertAlign w:val="superscript"/>
        </w:rPr>
        <w:t>(*)</w:t>
      </w:r>
      <w:r w:rsidRPr="004223C5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 a</w:t>
      </w:r>
      <w:r w:rsidRPr="004223C5">
        <w:rPr>
          <w:rFonts w:ascii="Times New Roman" w:hAnsi="Times New Roman" w:cs="Times New Roman"/>
          <w:color w:val="000000"/>
          <w:bdr w:val="none" w:sz="0" w:space="0" w:color="auto" w:frame="1"/>
        </w:rPr>
        <w:t>ction by law-enforcement agencies in India</w:t>
      </w:r>
      <w:r w:rsidR="001F31B3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or </w:t>
      </w:r>
      <w:r w:rsidRPr="004223C5">
        <w:rPr>
          <w:rFonts w:ascii="Times New Roman" w:hAnsi="Times New Roman" w:cs="Times New Roman"/>
          <w:color w:val="000000"/>
          <w:bdr w:val="none" w:sz="0" w:space="0" w:color="auto" w:frame="1"/>
        </w:rPr>
        <w:t>abroad.  </w:t>
      </w:r>
    </w:p>
    <w:p w14:paraId="2FB3CE55" w14:textId="77777777" w:rsidR="004223C5" w:rsidRPr="004223C5" w:rsidRDefault="004223C5" w:rsidP="005E5066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</w:p>
    <w:p w14:paraId="04DC4433" w14:textId="77777777" w:rsidR="004223C5" w:rsidRDefault="004223C5" w:rsidP="005E5066">
      <w:pPr>
        <w:pStyle w:val="xmsonormal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(</w:t>
      </w:r>
      <w:r w:rsidRPr="004223C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*) strike out the option not applicable. </w:t>
      </w: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591BF977" w14:textId="74CD5900" w:rsidR="004223C5" w:rsidRPr="004223C5" w:rsidRDefault="004223C5" w:rsidP="005E5066">
      <w:pPr>
        <w:pStyle w:val="xmsonormal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I</w:t>
      </w:r>
      <w:r>
        <w:rPr>
          <w:color w:val="000000"/>
          <w:sz w:val="22"/>
          <w:szCs w:val="22"/>
        </w:rPr>
        <w:t xml:space="preserve">f </w:t>
      </w:r>
      <w:r w:rsidRPr="004223C5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the answer to either of above is “have faced”, full details must be furnished.</w:t>
      </w:r>
    </w:p>
    <w:p w14:paraId="13B53FA3" w14:textId="77777777" w:rsidR="004223C5" w:rsidRPr="004223C5" w:rsidRDefault="004223C5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</w:p>
    <w:p w14:paraId="4B5FA3B0" w14:textId="14164556" w:rsidR="00ED3AAF" w:rsidRPr="004223C5" w:rsidRDefault="00586437" w:rsidP="005E5066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4223C5">
        <w:rPr>
          <w:rFonts w:ascii="Times New Roman" w:hAnsi="Times New Roman" w:cs="Times New Roman"/>
          <w:b/>
        </w:rPr>
        <w:t>1</w:t>
      </w:r>
      <w:r w:rsidR="009B2C88" w:rsidRPr="004223C5">
        <w:rPr>
          <w:rFonts w:ascii="Times New Roman" w:hAnsi="Times New Roman" w:cs="Times New Roman"/>
          <w:b/>
        </w:rPr>
        <w:t>0</w:t>
      </w:r>
      <w:r w:rsidRPr="004223C5">
        <w:rPr>
          <w:rFonts w:ascii="Times New Roman" w:hAnsi="Times New Roman" w:cs="Times New Roman"/>
          <w:b/>
        </w:rPr>
        <w:t xml:space="preserve">. </w:t>
      </w:r>
      <w:r w:rsidR="0094144E" w:rsidRPr="004223C5">
        <w:rPr>
          <w:rFonts w:ascii="Times New Roman" w:hAnsi="Times New Roman" w:cs="Times New Roman"/>
          <w:b/>
        </w:rPr>
        <w:t>Declaration:</w:t>
      </w:r>
    </w:p>
    <w:p w14:paraId="1B98B3CA" w14:textId="77777777" w:rsidR="0054021F" w:rsidRDefault="0054021F" w:rsidP="005E5066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2F17774C" w14:textId="067D9A64" w:rsidR="000A1214" w:rsidRPr="00703659" w:rsidRDefault="00B931F9" w:rsidP="005E5066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  <w:r w:rsidRPr="00703659">
        <w:rPr>
          <w:rFonts w:ascii="Times New Roman" w:hAnsi="Times New Roman" w:cs="Times New Roman"/>
        </w:rPr>
        <w:t>I hereby declare that all the statements</w:t>
      </w:r>
      <w:r w:rsidR="004223C5">
        <w:rPr>
          <w:rFonts w:ascii="Times New Roman" w:hAnsi="Times New Roman" w:cs="Times New Roman"/>
        </w:rPr>
        <w:t xml:space="preserve"> and </w:t>
      </w:r>
      <w:r w:rsidRPr="00703659">
        <w:rPr>
          <w:rFonts w:ascii="Times New Roman" w:hAnsi="Times New Roman" w:cs="Times New Roman"/>
        </w:rPr>
        <w:t xml:space="preserve">particulars furnished </w:t>
      </w:r>
      <w:r w:rsidR="004223C5">
        <w:rPr>
          <w:rFonts w:ascii="Times New Roman" w:hAnsi="Times New Roman" w:cs="Times New Roman"/>
        </w:rPr>
        <w:t xml:space="preserve">by me </w:t>
      </w:r>
      <w:r w:rsidRPr="00703659">
        <w:rPr>
          <w:rFonts w:ascii="Times New Roman" w:hAnsi="Times New Roman" w:cs="Times New Roman"/>
        </w:rPr>
        <w:t xml:space="preserve">in this application are true, complete and correct to the best of my knowledge and belief. </w:t>
      </w:r>
      <w:r w:rsidR="004223C5">
        <w:rPr>
          <w:rFonts w:ascii="Times New Roman" w:hAnsi="Times New Roman" w:cs="Times New Roman"/>
        </w:rPr>
        <w:t xml:space="preserve">I declare that no facts/information has been hidden or suppressed. </w:t>
      </w:r>
      <w:r w:rsidRPr="00703659">
        <w:rPr>
          <w:rFonts w:ascii="Times New Roman" w:hAnsi="Times New Roman" w:cs="Times New Roman"/>
        </w:rPr>
        <w:t xml:space="preserve">I also fully understand that in the event of any information furnished being found false, incomplete or incorrect at any stage, my application/candidature is liable to be summarily rejected </w:t>
      </w:r>
      <w:r w:rsidR="001F31B3">
        <w:rPr>
          <w:rFonts w:ascii="Times New Roman" w:hAnsi="Times New Roman" w:cs="Times New Roman"/>
        </w:rPr>
        <w:t xml:space="preserve">forthwith </w:t>
      </w:r>
      <w:r w:rsidRPr="00703659">
        <w:rPr>
          <w:rFonts w:ascii="Times New Roman" w:hAnsi="Times New Roman" w:cs="Times New Roman"/>
        </w:rPr>
        <w:t xml:space="preserve">and if I am already appointed, my services are liable to be terminated from the post, without any notice </w:t>
      </w:r>
      <w:r w:rsidR="001F31B3">
        <w:rPr>
          <w:rFonts w:ascii="Times New Roman" w:hAnsi="Times New Roman" w:cs="Times New Roman"/>
        </w:rPr>
        <w:t xml:space="preserve">or compensation; </w:t>
      </w:r>
      <w:r w:rsidRPr="00703659">
        <w:rPr>
          <w:rFonts w:ascii="Times New Roman" w:hAnsi="Times New Roman" w:cs="Times New Roman"/>
        </w:rPr>
        <w:t>and without prejudice to any other legal/penal action that the Institute may initiate</w:t>
      </w:r>
      <w:r w:rsidR="001F31B3">
        <w:rPr>
          <w:rFonts w:ascii="Times New Roman" w:hAnsi="Times New Roman" w:cs="Times New Roman"/>
        </w:rPr>
        <w:t xml:space="preserve"> against me</w:t>
      </w:r>
      <w:r w:rsidRPr="00703659">
        <w:rPr>
          <w:rFonts w:ascii="Times New Roman" w:hAnsi="Times New Roman" w:cs="Times New Roman"/>
        </w:rPr>
        <w:t>, as deemed fit.</w:t>
      </w:r>
    </w:p>
    <w:p w14:paraId="50D5F360" w14:textId="77777777" w:rsidR="0054021F" w:rsidRPr="00703659" w:rsidRDefault="0054021F" w:rsidP="005E5066">
      <w:pPr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14:paraId="324868B7" w14:textId="3C8760BC" w:rsidR="000A1214" w:rsidRPr="00703659" w:rsidRDefault="00914C06" w:rsidP="005E5066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  <w:t>_____________________</w:t>
      </w:r>
    </w:p>
    <w:p w14:paraId="588EF22F" w14:textId="083849DE" w:rsidR="00914C06" w:rsidRPr="00703659" w:rsidRDefault="00171210" w:rsidP="005E5066">
      <w:pPr>
        <w:spacing w:after="0" w:line="240" w:lineRule="auto"/>
        <w:ind w:left="-851"/>
        <w:rPr>
          <w:rFonts w:ascii="Times New Roman" w:hAnsi="Times New Roman" w:cs="Times New Roman"/>
        </w:rPr>
      </w:pPr>
      <w:proofErr w:type="gramStart"/>
      <w:r w:rsidRPr="00703659">
        <w:rPr>
          <w:rFonts w:ascii="Times New Roman" w:hAnsi="Times New Roman" w:cs="Times New Roman"/>
        </w:rPr>
        <w:t>Date :</w:t>
      </w:r>
      <w:proofErr w:type="gramEnd"/>
      <w:r w:rsidRPr="00703659">
        <w:rPr>
          <w:rFonts w:ascii="Times New Roman" w:hAnsi="Times New Roman" w:cs="Times New Roman"/>
        </w:rPr>
        <w:t xml:space="preserve"> </w:t>
      </w:r>
      <w:r w:rsidR="00A216DA" w:rsidRPr="00703659">
        <w:rPr>
          <w:rFonts w:ascii="Times New Roman" w:hAnsi="Times New Roman" w:cs="Times New Roman"/>
        </w:rPr>
        <w:tab/>
      </w:r>
      <w:r w:rsidR="00914C06" w:rsidRPr="00703659">
        <w:rPr>
          <w:rFonts w:ascii="Times New Roman" w:hAnsi="Times New Roman" w:cs="Times New Roman"/>
        </w:rPr>
        <w:tab/>
      </w:r>
      <w:r w:rsidR="00914C06" w:rsidRPr="00703659">
        <w:rPr>
          <w:rFonts w:ascii="Times New Roman" w:hAnsi="Times New Roman" w:cs="Times New Roman"/>
        </w:rPr>
        <w:tab/>
      </w:r>
      <w:r w:rsidR="00914C06" w:rsidRPr="00703659">
        <w:rPr>
          <w:rFonts w:ascii="Times New Roman" w:hAnsi="Times New Roman" w:cs="Times New Roman"/>
        </w:rPr>
        <w:tab/>
      </w:r>
      <w:r w:rsidR="00914C06" w:rsidRPr="00703659">
        <w:rPr>
          <w:rFonts w:ascii="Times New Roman" w:hAnsi="Times New Roman" w:cs="Times New Roman"/>
        </w:rPr>
        <w:tab/>
      </w:r>
      <w:r w:rsidR="00914C06" w:rsidRPr="00703659">
        <w:rPr>
          <w:rFonts w:ascii="Times New Roman" w:hAnsi="Times New Roman" w:cs="Times New Roman"/>
        </w:rPr>
        <w:tab/>
      </w:r>
      <w:r w:rsidR="00914C06" w:rsidRPr="00703659">
        <w:rPr>
          <w:rFonts w:ascii="Times New Roman" w:hAnsi="Times New Roman" w:cs="Times New Roman"/>
        </w:rPr>
        <w:tab/>
      </w:r>
      <w:r w:rsidR="00914C06" w:rsidRPr="00703659">
        <w:rPr>
          <w:rFonts w:ascii="Times New Roman" w:hAnsi="Times New Roman" w:cs="Times New Roman"/>
        </w:rPr>
        <w:tab/>
      </w:r>
      <w:r w:rsidR="00914C06" w:rsidRPr="00703659">
        <w:rPr>
          <w:rFonts w:ascii="Times New Roman" w:hAnsi="Times New Roman" w:cs="Times New Roman"/>
        </w:rPr>
        <w:tab/>
        <w:t xml:space="preserve">Signature of the applicant </w:t>
      </w:r>
    </w:p>
    <w:p w14:paraId="38943270" w14:textId="77777777" w:rsidR="0054021F" w:rsidRDefault="0054021F" w:rsidP="005E5066">
      <w:pPr>
        <w:spacing w:after="0" w:line="240" w:lineRule="auto"/>
        <w:ind w:left="-851"/>
        <w:rPr>
          <w:rFonts w:ascii="Times New Roman" w:hAnsi="Times New Roman" w:cs="Times New Roman"/>
        </w:rPr>
      </w:pPr>
    </w:p>
    <w:p w14:paraId="1EE6009C" w14:textId="3AE6854A" w:rsidR="00A216DA" w:rsidRPr="00703659" w:rsidRDefault="00B931F9" w:rsidP="005E5066">
      <w:pPr>
        <w:spacing w:after="0" w:line="240" w:lineRule="auto"/>
        <w:ind w:left="-851"/>
        <w:rPr>
          <w:rFonts w:ascii="Times New Roman" w:hAnsi="Times New Roman" w:cs="Times New Roman"/>
        </w:rPr>
      </w:pPr>
      <w:r w:rsidRPr="00703659">
        <w:rPr>
          <w:rFonts w:ascii="Times New Roman" w:hAnsi="Times New Roman" w:cs="Times New Roman"/>
        </w:rPr>
        <w:t>Place</w:t>
      </w:r>
      <w:r w:rsidR="00914C06" w:rsidRPr="00703659">
        <w:rPr>
          <w:rFonts w:ascii="Times New Roman" w:hAnsi="Times New Roman" w:cs="Times New Roman"/>
        </w:rPr>
        <w:t xml:space="preserve">: </w:t>
      </w:r>
      <w:r w:rsidR="00914C06" w:rsidRPr="00703659">
        <w:rPr>
          <w:rFonts w:ascii="Times New Roman" w:hAnsi="Times New Roman" w:cs="Times New Roman"/>
        </w:rPr>
        <w:tab/>
      </w:r>
      <w:r w:rsidR="00914C06" w:rsidRPr="00703659">
        <w:rPr>
          <w:rFonts w:ascii="Times New Roman" w:hAnsi="Times New Roman" w:cs="Times New Roman"/>
        </w:rPr>
        <w:tab/>
      </w:r>
      <w:r w:rsidR="00914C06" w:rsidRPr="00703659">
        <w:rPr>
          <w:rFonts w:ascii="Times New Roman" w:hAnsi="Times New Roman" w:cs="Times New Roman"/>
        </w:rPr>
        <w:tab/>
      </w:r>
      <w:r w:rsidR="00A216DA" w:rsidRPr="00703659">
        <w:rPr>
          <w:rFonts w:ascii="Times New Roman" w:hAnsi="Times New Roman" w:cs="Times New Roman"/>
        </w:rPr>
        <w:tab/>
      </w:r>
      <w:r w:rsidR="00A216DA" w:rsidRPr="00703659">
        <w:rPr>
          <w:rFonts w:ascii="Times New Roman" w:hAnsi="Times New Roman" w:cs="Times New Roman"/>
        </w:rPr>
        <w:tab/>
      </w:r>
      <w:r w:rsidR="00914C06" w:rsidRPr="00703659">
        <w:rPr>
          <w:rFonts w:ascii="Times New Roman" w:hAnsi="Times New Roman" w:cs="Times New Roman"/>
        </w:rPr>
        <w:t xml:space="preserve">Name </w:t>
      </w:r>
      <w:r w:rsidRPr="00703659">
        <w:rPr>
          <w:rFonts w:ascii="Times New Roman" w:hAnsi="Times New Roman" w:cs="Times New Roman"/>
        </w:rPr>
        <w:t>of the applicant</w:t>
      </w:r>
      <w:r w:rsidR="00914C06" w:rsidRPr="00703659">
        <w:rPr>
          <w:rFonts w:ascii="Times New Roman" w:hAnsi="Times New Roman" w:cs="Times New Roman"/>
        </w:rPr>
        <w:t>: ______________________________</w:t>
      </w:r>
    </w:p>
    <w:p w14:paraId="78B22920" w14:textId="556607BA" w:rsidR="00ED3AAF" w:rsidRPr="00703659" w:rsidRDefault="00B931F9" w:rsidP="0091129D">
      <w:pPr>
        <w:spacing w:after="0" w:line="240" w:lineRule="auto"/>
        <w:ind w:left="-851"/>
        <w:rPr>
          <w:rFonts w:ascii="Times New Roman" w:hAnsi="Times New Roman" w:cs="Times New Roman"/>
          <w:b/>
        </w:rPr>
      </w:pP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</w:rPr>
        <w:tab/>
      </w:r>
      <w:r w:rsidRPr="00703659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7E1306" w:rsidRPr="00703659">
        <w:rPr>
          <w:rFonts w:ascii="Times New Roman" w:hAnsi="Times New Roman" w:cs="Times New Roman"/>
          <w:b/>
        </w:rPr>
        <w:t xml:space="preserve">                               </w:t>
      </w:r>
      <w:r w:rsidR="00703659" w:rsidRPr="00703659">
        <w:rPr>
          <w:rFonts w:ascii="Times New Roman" w:hAnsi="Times New Roman" w:cs="Times New Roman"/>
          <w:b/>
        </w:rPr>
        <w:t>o0o</w:t>
      </w:r>
    </w:p>
    <w:sectPr w:rsidR="00ED3AAF" w:rsidRPr="00703659" w:rsidSect="00464B1F"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426" w:right="1440" w:bottom="1440" w:left="1440" w:header="1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7F06" w14:textId="77777777" w:rsidR="004455A3" w:rsidRDefault="004455A3" w:rsidP="002E28A7">
      <w:pPr>
        <w:spacing w:after="0" w:line="240" w:lineRule="auto"/>
      </w:pPr>
      <w:r>
        <w:separator/>
      </w:r>
    </w:p>
  </w:endnote>
  <w:endnote w:type="continuationSeparator" w:id="0">
    <w:p w14:paraId="6C680019" w14:textId="77777777" w:rsidR="004455A3" w:rsidRDefault="004455A3" w:rsidP="002E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24F" w14:textId="77777777" w:rsidR="007629A2" w:rsidRDefault="007629A2" w:rsidP="00BE40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F9C8B" w14:textId="77777777" w:rsidR="007629A2" w:rsidRDefault="007629A2" w:rsidP="001C39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2FE8" w14:textId="491FA691" w:rsidR="007629A2" w:rsidRDefault="007629A2" w:rsidP="00BE40D2">
    <w:pPr>
      <w:pStyle w:val="Footer"/>
      <w:framePr w:wrap="none" w:vAnchor="text" w:hAnchor="margin" w:xAlign="right" w:y="1"/>
      <w:rPr>
        <w:rStyle w:val="PageNumber"/>
      </w:rPr>
    </w:pPr>
    <w:r w:rsidRPr="001C392A">
      <w:rPr>
        <w:rStyle w:val="PageNumber"/>
        <w:rFonts w:ascii="Times New Roman" w:hAnsi="Times New Roman"/>
      </w:rPr>
      <w:t xml:space="preserve">Page </w:t>
    </w:r>
    <w:r w:rsidRPr="001C392A">
      <w:rPr>
        <w:rStyle w:val="PageNumber"/>
        <w:rFonts w:ascii="Times New Roman" w:hAnsi="Times New Roman"/>
      </w:rPr>
      <w:fldChar w:fldCharType="begin"/>
    </w:r>
    <w:r w:rsidRPr="001C392A">
      <w:rPr>
        <w:rStyle w:val="PageNumber"/>
        <w:rFonts w:ascii="Times New Roman" w:hAnsi="Times New Roman"/>
      </w:rPr>
      <w:instrText xml:space="preserve"> PAGE </w:instrText>
    </w:r>
    <w:r w:rsidRPr="001C392A">
      <w:rPr>
        <w:rStyle w:val="PageNumber"/>
        <w:rFonts w:ascii="Times New Roman" w:hAnsi="Times New Roman"/>
      </w:rPr>
      <w:fldChar w:fldCharType="separate"/>
    </w:r>
    <w:r w:rsidR="00FC313B">
      <w:rPr>
        <w:rStyle w:val="PageNumber"/>
        <w:rFonts w:ascii="Times New Roman" w:hAnsi="Times New Roman"/>
        <w:noProof/>
      </w:rPr>
      <w:t>1</w:t>
    </w:r>
    <w:r w:rsidRPr="001C392A">
      <w:rPr>
        <w:rStyle w:val="PageNumber"/>
        <w:rFonts w:ascii="Times New Roman" w:hAnsi="Times New Roman"/>
      </w:rPr>
      <w:fldChar w:fldCharType="end"/>
    </w:r>
    <w:r w:rsidRPr="001C392A">
      <w:rPr>
        <w:rStyle w:val="PageNumber"/>
        <w:rFonts w:ascii="Times New Roman" w:hAnsi="Times New Roman"/>
      </w:rPr>
      <w:t xml:space="preserve"> of </w:t>
    </w:r>
    <w:r w:rsidRPr="001C392A">
      <w:rPr>
        <w:rStyle w:val="PageNumber"/>
        <w:rFonts w:ascii="Times New Roman" w:hAnsi="Times New Roman"/>
      </w:rPr>
      <w:fldChar w:fldCharType="begin"/>
    </w:r>
    <w:r w:rsidRPr="001C392A">
      <w:rPr>
        <w:rStyle w:val="PageNumber"/>
        <w:rFonts w:ascii="Times New Roman" w:hAnsi="Times New Roman"/>
      </w:rPr>
      <w:instrText xml:space="preserve"> NUMPAGES </w:instrText>
    </w:r>
    <w:r w:rsidRPr="001C392A">
      <w:rPr>
        <w:rStyle w:val="PageNumber"/>
        <w:rFonts w:ascii="Times New Roman" w:hAnsi="Times New Roman"/>
      </w:rPr>
      <w:fldChar w:fldCharType="separate"/>
    </w:r>
    <w:r w:rsidR="00FC313B">
      <w:rPr>
        <w:rStyle w:val="PageNumber"/>
        <w:rFonts w:ascii="Times New Roman" w:hAnsi="Times New Roman"/>
        <w:noProof/>
      </w:rPr>
      <w:t>3</w:t>
    </w:r>
    <w:r w:rsidRPr="001C392A">
      <w:rPr>
        <w:rStyle w:val="PageNumber"/>
        <w:rFonts w:ascii="Times New Roman" w:hAnsi="Times New Roman"/>
      </w:rPr>
      <w:fldChar w:fldCharType="end"/>
    </w:r>
  </w:p>
  <w:p w14:paraId="2FB85590" w14:textId="77777777" w:rsidR="007629A2" w:rsidRDefault="007629A2" w:rsidP="001C39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C9FF" w14:textId="77777777" w:rsidR="004455A3" w:rsidRDefault="004455A3" w:rsidP="002E28A7">
      <w:pPr>
        <w:spacing w:after="0" w:line="240" w:lineRule="auto"/>
      </w:pPr>
      <w:r>
        <w:separator/>
      </w:r>
    </w:p>
  </w:footnote>
  <w:footnote w:type="continuationSeparator" w:id="0">
    <w:p w14:paraId="7097078D" w14:textId="77777777" w:rsidR="004455A3" w:rsidRDefault="004455A3" w:rsidP="002E2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AEAB8" w14:textId="77777777" w:rsidR="007629A2" w:rsidRDefault="007629A2" w:rsidP="00DE3E16">
    <w:pPr>
      <w:spacing w:line="264" w:lineRule="auto"/>
      <w:rPr>
        <w:b/>
        <w:noProof/>
        <w:lang w:val="en-IN" w:eastAsia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ACA5" w14:textId="6A1C3CAE" w:rsidR="007629A2" w:rsidRDefault="007629A2" w:rsidP="00DE3E16">
    <w:pPr>
      <w:pStyle w:val="Header"/>
      <w:tabs>
        <w:tab w:val="clear" w:pos="4680"/>
        <w:tab w:val="clear" w:pos="9360"/>
        <w:tab w:val="left" w:pos="645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15ED4"/>
    <w:multiLevelType w:val="hybridMultilevel"/>
    <w:tmpl w:val="9DA8A056"/>
    <w:lvl w:ilvl="0" w:tplc="B35EAF32">
      <w:start w:val="1"/>
      <w:numFmt w:val="lowerLetter"/>
      <w:lvlText w:val="(%1)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70059E6"/>
    <w:multiLevelType w:val="hybridMultilevel"/>
    <w:tmpl w:val="27AE81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4699"/>
    <w:multiLevelType w:val="hybridMultilevel"/>
    <w:tmpl w:val="2DE2B896"/>
    <w:lvl w:ilvl="0" w:tplc="3D100B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B2C24"/>
    <w:multiLevelType w:val="hybridMultilevel"/>
    <w:tmpl w:val="4B36DAF8"/>
    <w:lvl w:ilvl="0" w:tplc="4DC4C0A0">
      <w:start w:val="1"/>
      <w:numFmt w:val="lowerLetter"/>
      <w:lvlText w:val="(%1)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3EF161E4"/>
    <w:multiLevelType w:val="hybridMultilevel"/>
    <w:tmpl w:val="850A5222"/>
    <w:lvl w:ilvl="0" w:tplc="3D100B14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1E6"/>
    <w:multiLevelType w:val="hybridMultilevel"/>
    <w:tmpl w:val="CA04B524"/>
    <w:lvl w:ilvl="0" w:tplc="576672B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4D2D7673"/>
    <w:multiLevelType w:val="hybridMultilevel"/>
    <w:tmpl w:val="BBECF8B4"/>
    <w:lvl w:ilvl="0" w:tplc="205CBAB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50FC2BBB"/>
    <w:multiLevelType w:val="hybridMultilevel"/>
    <w:tmpl w:val="A2E26154"/>
    <w:lvl w:ilvl="0" w:tplc="4009000F">
      <w:start w:val="1"/>
      <w:numFmt w:val="decimal"/>
      <w:lvlText w:val="%1."/>
      <w:lvlJc w:val="left"/>
      <w:pPr>
        <w:ind w:left="-131" w:hanging="360"/>
      </w:p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581326BA"/>
    <w:multiLevelType w:val="hybridMultilevel"/>
    <w:tmpl w:val="14043D10"/>
    <w:lvl w:ilvl="0" w:tplc="10C0DAB6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630A3076"/>
    <w:multiLevelType w:val="hybridMultilevel"/>
    <w:tmpl w:val="C8DC3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D7D41"/>
    <w:multiLevelType w:val="hybridMultilevel"/>
    <w:tmpl w:val="597C3E44"/>
    <w:lvl w:ilvl="0" w:tplc="5E00990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6A04609F"/>
    <w:multiLevelType w:val="hybridMultilevel"/>
    <w:tmpl w:val="25C8D72E"/>
    <w:lvl w:ilvl="0" w:tplc="73F26D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D43C3"/>
    <w:multiLevelType w:val="hybridMultilevel"/>
    <w:tmpl w:val="3CF04CAE"/>
    <w:lvl w:ilvl="0" w:tplc="11A0A768">
      <w:numFmt w:val="bullet"/>
      <w:lvlText w:val=""/>
      <w:lvlJc w:val="left"/>
      <w:pPr>
        <w:ind w:left="2160" w:hanging="360"/>
      </w:pPr>
      <w:rPr>
        <w:rFonts w:ascii="Symbol" w:eastAsiaTheme="minorHAnsi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A06A43"/>
    <w:multiLevelType w:val="hybridMultilevel"/>
    <w:tmpl w:val="06CE6286"/>
    <w:lvl w:ilvl="0" w:tplc="BA9EC638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79F32A98"/>
    <w:multiLevelType w:val="hybridMultilevel"/>
    <w:tmpl w:val="9D1494E2"/>
    <w:lvl w:ilvl="0" w:tplc="24D43690">
      <w:start w:val="1"/>
      <w:numFmt w:val="lowerLetter"/>
      <w:lvlText w:val="%1."/>
      <w:lvlJc w:val="left"/>
      <w:pPr>
        <w:ind w:left="-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4" w:hanging="360"/>
      </w:pPr>
    </w:lvl>
    <w:lvl w:ilvl="2" w:tplc="4009001B" w:tentative="1">
      <w:start w:val="1"/>
      <w:numFmt w:val="lowerRoman"/>
      <w:lvlText w:val="%3."/>
      <w:lvlJc w:val="right"/>
      <w:pPr>
        <w:ind w:left="1084" w:hanging="180"/>
      </w:pPr>
    </w:lvl>
    <w:lvl w:ilvl="3" w:tplc="4009000F" w:tentative="1">
      <w:start w:val="1"/>
      <w:numFmt w:val="decimal"/>
      <w:lvlText w:val="%4."/>
      <w:lvlJc w:val="left"/>
      <w:pPr>
        <w:ind w:left="1804" w:hanging="360"/>
      </w:pPr>
    </w:lvl>
    <w:lvl w:ilvl="4" w:tplc="40090019" w:tentative="1">
      <w:start w:val="1"/>
      <w:numFmt w:val="lowerLetter"/>
      <w:lvlText w:val="%5."/>
      <w:lvlJc w:val="left"/>
      <w:pPr>
        <w:ind w:left="2524" w:hanging="360"/>
      </w:pPr>
    </w:lvl>
    <w:lvl w:ilvl="5" w:tplc="4009001B" w:tentative="1">
      <w:start w:val="1"/>
      <w:numFmt w:val="lowerRoman"/>
      <w:lvlText w:val="%6."/>
      <w:lvlJc w:val="right"/>
      <w:pPr>
        <w:ind w:left="3244" w:hanging="180"/>
      </w:pPr>
    </w:lvl>
    <w:lvl w:ilvl="6" w:tplc="4009000F" w:tentative="1">
      <w:start w:val="1"/>
      <w:numFmt w:val="decimal"/>
      <w:lvlText w:val="%7."/>
      <w:lvlJc w:val="left"/>
      <w:pPr>
        <w:ind w:left="3964" w:hanging="360"/>
      </w:pPr>
    </w:lvl>
    <w:lvl w:ilvl="7" w:tplc="40090019" w:tentative="1">
      <w:start w:val="1"/>
      <w:numFmt w:val="lowerLetter"/>
      <w:lvlText w:val="%8."/>
      <w:lvlJc w:val="left"/>
      <w:pPr>
        <w:ind w:left="4684" w:hanging="360"/>
      </w:pPr>
    </w:lvl>
    <w:lvl w:ilvl="8" w:tplc="4009001B" w:tentative="1">
      <w:start w:val="1"/>
      <w:numFmt w:val="lowerRoman"/>
      <w:lvlText w:val="%9."/>
      <w:lvlJc w:val="right"/>
      <w:pPr>
        <w:ind w:left="5404" w:hanging="180"/>
      </w:pPr>
    </w:lvl>
  </w:abstractNum>
  <w:num w:numId="1" w16cid:durableId="859666125">
    <w:abstractNumId w:val="9"/>
  </w:num>
  <w:num w:numId="2" w16cid:durableId="1253050268">
    <w:abstractNumId w:val="2"/>
  </w:num>
  <w:num w:numId="3" w16cid:durableId="1466117047">
    <w:abstractNumId w:val="4"/>
  </w:num>
  <w:num w:numId="4" w16cid:durableId="2050492730">
    <w:abstractNumId w:val="1"/>
  </w:num>
  <w:num w:numId="5" w16cid:durableId="1695225069">
    <w:abstractNumId w:val="7"/>
  </w:num>
  <w:num w:numId="6" w16cid:durableId="1106198491">
    <w:abstractNumId w:val="8"/>
  </w:num>
  <w:num w:numId="7" w16cid:durableId="449129483">
    <w:abstractNumId w:val="13"/>
  </w:num>
  <w:num w:numId="8" w16cid:durableId="1341736640">
    <w:abstractNumId w:val="11"/>
  </w:num>
  <w:num w:numId="9" w16cid:durableId="783698767">
    <w:abstractNumId w:val="0"/>
  </w:num>
  <w:num w:numId="10" w16cid:durableId="1735196829">
    <w:abstractNumId w:val="3"/>
  </w:num>
  <w:num w:numId="11" w16cid:durableId="1907256618">
    <w:abstractNumId w:val="12"/>
  </w:num>
  <w:num w:numId="12" w16cid:durableId="363678938">
    <w:abstractNumId w:val="5"/>
  </w:num>
  <w:num w:numId="13" w16cid:durableId="453789636">
    <w:abstractNumId w:val="14"/>
  </w:num>
  <w:num w:numId="14" w16cid:durableId="938028135">
    <w:abstractNumId w:val="6"/>
  </w:num>
  <w:num w:numId="15" w16cid:durableId="5588324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bY0A0ILQ1MjQyUdpeDU4uLM/DyQAkODWgDB4BpALQAAAA=="/>
  </w:docVars>
  <w:rsids>
    <w:rsidRoot w:val="006F415F"/>
    <w:rsid w:val="000009F3"/>
    <w:rsid w:val="00016B84"/>
    <w:rsid w:val="00026D5E"/>
    <w:rsid w:val="0005104E"/>
    <w:rsid w:val="000850B6"/>
    <w:rsid w:val="000A0A0C"/>
    <w:rsid w:val="000A1214"/>
    <w:rsid w:val="000C06A0"/>
    <w:rsid w:val="000D3D6B"/>
    <w:rsid w:val="000E1E2B"/>
    <w:rsid w:val="000E70B1"/>
    <w:rsid w:val="001011C3"/>
    <w:rsid w:val="0010551A"/>
    <w:rsid w:val="00117698"/>
    <w:rsid w:val="00117C42"/>
    <w:rsid w:val="0012321B"/>
    <w:rsid w:val="00157F88"/>
    <w:rsid w:val="001616F3"/>
    <w:rsid w:val="00171210"/>
    <w:rsid w:val="001821C7"/>
    <w:rsid w:val="001969B3"/>
    <w:rsid w:val="001A47AB"/>
    <w:rsid w:val="001B7258"/>
    <w:rsid w:val="001C1C92"/>
    <w:rsid w:val="001C392A"/>
    <w:rsid w:val="001D1F8B"/>
    <w:rsid w:val="001D276B"/>
    <w:rsid w:val="001D551D"/>
    <w:rsid w:val="001E6304"/>
    <w:rsid w:val="001F31B3"/>
    <w:rsid w:val="00203DB5"/>
    <w:rsid w:val="0021244A"/>
    <w:rsid w:val="00223CC6"/>
    <w:rsid w:val="00231DD9"/>
    <w:rsid w:val="002565FF"/>
    <w:rsid w:val="00256D1A"/>
    <w:rsid w:val="002675CB"/>
    <w:rsid w:val="00267E9A"/>
    <w:rsid w:val="00271E0F"/>
    <w:rsid w:val="0027463D"/>
    <w:rsid w:val="00281A4F"/>
    <w:rsid w:val="002B24EF"/>
    <w:rsid w:val="002B6F63"/>
    <w:rsid w:val="002C1CB3"/>
    <w:rsid w:val="002D0605"/>
    <w:rsid w:val="002D2A4F"/>
    <w:rsid w:val="002E28A7"/>
    <w:rsid w:val="002F4213"/>
    <w:rsid w:val="003074A3"/>
    <w:rsid w:val="00312D9F"/>
    <w:rsid w:val="00315CBD"/>
    <w:rsid w:val="00315E47"/>
    <w:rsid w:val="0032109B"/>
    <w:rsid w:val="00324A64"/>
    <w:rsid w:val="00362A11"/>
    <w:rsid w:val="00362E4B"/>
    <w:rsid w:val="00367DB1"/>
    <w:rsid w:val="0038017D"/>
    <w:rsid w:val="00381EE5"/>
    <w:rsid w:val="003A1EFA"/>
    <w:rsid w:val="003A2E97"/>
    <w:rsid w:val="003C0811"/>
    <w:rsid w:val="00406CFA"/>
    <w:rsid w:val="00415D8D"/>
    <w:rsid w:val="004223C5"/>
    <w:rsid w:val="0042749E"/>
    <w:rsid w:val="00436632"/>
    <w:rsid w:val="004455A3"/>
    <w:rsid w:val="0045470A"/>
    <w:rsid w:val="00464B1F"/>
    <w:rsid w:val="00482875"/>
    <w:rsid w:val="004849FB"/>
    <w:rsid w:val="0049750B"/>
    <w:rsid w:val="004D1E19"/>
    <w:rsid w:val="004D4ACF"/>
    <w:rsid w:val="004D65A9"/>
    <w:rsid w:val="004E1943"/>
    <w:rsid w:val="004E3CF4"/>
    <w:rsid w:val="004E7171"/>
    <w:rsid w:val="0051110E"/>
    <w:rsid w:val="0051412D"/>
    <w:rsid w:val="00516161"/>
    <w:rsid w:val="00533A89"/>
    <w:rsid w:val="0054021F"/>
    <w:rsid w:val="005561D9"/>
    <w:rsid w:val="0056679F"/>
    <w:rsid w:val="00581D3D"/>
    <w:rsid w:val="0058339E"/>
    <w:rsid w:val="00586437"/>
    <w:rsid w:val="005941F6"/>
    <w:rsid w:val="00596009"/>
    <w:rsid w:val="005E0BF0"/>
    <w:rsid w:val="005E5066"/>
    <w:rsid w:val="005F65D8"/>
    <w:rsid w:val="005F6B2E"/>
    <w:rsid w:val="0060135D"/>
    <w:rsid w:val="00601C1E"/>
    <w:rsid w:val="00607D7F"/>
    <w:rsid w:val="0061370D"/>
    <w:rsid w:val="00624EE9"/>
    <w:rsid w:val="006301CF"/>
    <w:rsid w:val="00653629"/>
    <w:rsid w:val="00661EA9"/>
    <w:rsid w:val="00662845"/>
    <w:rsid w:val="006862BD"/>
    <w:rsid w:val="00694D2F"/>
    <w:rsid w:val="006B308E"/>
    <w:rsid w:val="006D3433"/>
    <w:rsid w:val="006F415F"/>
    <w:rsid w:val="00701970"/>
    <w:rsid w:val="00703659"/>
    <w:rsid w:val="00707E2A"/>
    <w:rsid w:val="00715E17"/>
    <w:rsid w:val="00727BD8"/>
    <w:rsid w:val="00762525"/>
    <w:rsid w:val="007629A2"/>
    <w:rsid w:val="007A1E88"/>
    <w:rsid w:val="007B6A0D"/>
    <w:rsid w:val="007C41E0"/>
    <w:rsid w:val="007C4407"/>
    <w:rsid w:val="007C4688"/>
    <w:rsid w:val="007D0081"/>
    <w:rsid w:val="007D27FC"/>
    <w:rsid w:val="007D48D0"/>
    <w:rsid w:val="007D5680"/>
    <w:rsid w:val="007D6E40"/>
    <w:rsid w:val="007E1306"/>
    <w:rsid w:val="007E3B87"/>
    <w:rsid w:val="007E513D"/>
    <w:rsid w:val="007F430E"/>
    <w:rsid w:val="00804AD3"/>
    <w:rsid w:val="00834600"/>
    <w:rsid w:val="00837407"/>
    <w:rsid w:val="00853820"/>
    <w:rsid w:val="00854EDC"/>
    <w:rsid w:val="00875729"/>
    <w:rsid w:val="00894C04"/>
    <w:rsid w:val="008A2DCE"/>
    <w:rsid w:val="008B0B28"/>
    <w:rsid w:val="008B4877"/>
    <w:rsid w:val="008B6178"/>
    <w:rsid w:val="008D4934"/>
    <w:rsid w:val="008E29FF"/>
    <w:rsid w:val="0091129D"/>
    <w:rsid w:val="00913499"/>
    <w:rsid w:val="00914C06"/>
    <w:rsid w:val="00937D7F"/>
    <w:rsid w:val="0094144E"/>
    <w:rsid w:val="0094412B"/>
    <w:rsid w:val="009643E1"/>
    <w:rsid w:val="00964752"/>
    <w:rsid w:val="00982B90"/>
    <w:rsid w:val="00994849"/>
    <w:rsid w:val="009A64B0"/>
    <w:rsid w:val="009B2C88"/>
    <w:rsid w:val="009F07B8"/>
    <w:rsid w:val="00A216DA"/>
    <w:rsid w:val="00A240AE"/>
    <w:rsid w:val="00A25062"/>
    <w:rsid w:val="00A407B7"/>
    <w:rsid w:val="00A41C38"/>
    <w:rsid w:val="00A645FE"/>
    <w:rsid w:val="00A73699"/>
    <w:rsid w:val="00AA1389"/>
    <w:rsid w:val="00AD4154"/>
    <w:rsid w:val="00AD5246"/>
    <w:rsid w:val="00B043E7"/>
    <w:rsid w:val="00B078D8"/>
    <w:rsid w:val="00B1017E"/>
    <w:rsid w:val="00B23BB5"/>
    <w:rsid w:val="00B34724"/>
    <w:rsid w:val="00B4099D"/>
    <w:rsid w:val="00B746A0"/>
    <w:rsid w:val="00B807BC"/>
    <w:rsid w:val="00B8192E"/>
    <w:rsid w:val="00B838F1"/>
    <w:rsid w:val="00B931F9"/>
    <w:rsid w:val="00B95EBA"/>
    <w:rsid w:val="00BA152A"/>
    <w:rsid w:val="00BB6BE2"/>
    <w:rsid w:val="00BB7EC3"/>
    <w:rsid w:val="00BC4D68"/>
    <w:rsid w:val="00BE40D2"/>
    <w:rsid w:val="00BF3A17"/>
    <w:rsid w:val="00BF56ED"/>
    <w:rsid w:val="00BF601C"/>
    <w:rsid w:val="00BF7540"/>
    <w:rsid w:val="00C0401D"/>
    <w:rsid w:val="00C17BF3"/>
    <w:rsid w:val="00C30F7C"/>
    <w:rsid w:val="00C369FC"/>
    <w:rsid w:val="00C60FF0"/>
    <w:rsid w:val="00C637F5"/>
    <w:rsid w:val="00C848F6"/>
    <w:rsid w:val="00CD65BB"/>
    <w:rsid w:val="00CE22A8"/>
    <w:rsid w:val="00CE4FB0"/>
    <w:rsid w:val="00CF69ED"/>
    <w:rsid w:val="00D070E2"/>
    <w:rsid w:val="00D11B1A"/>
    <w:rsid w:val="00D1653E"/>
    <w:rsid w:val="00D22B93"/>
    <w:rsid w:val="00D45B62"/>
    <w:rsid w:val="00D645DB"/>
    <w:rsid w:val="00D70544"/>
    <w:rsid w:val="00DA1A10"/>
    <w:rsid w:val="00DA5489"/>
    <w:rsid w:val="00DA54BB"/>
    <w:rsid w:val="00DC211A"/>
    <w:rsid w:val="00DD0890"/>
    <w:rsid w:val="00DD2AF8"/>
    <w:rsid w:val="00DE0246"/>
    <w:rsid w:val="00DE278D"/>
    <w:rsid w:val="00DE3E16"/>
    <w:rsid w:val="00DE40DB"/>
    <w:rsid w:val="00DF1CCA"/>
    <w:rsid w:val="00E01C4E"/>
    <w:rsid w:val="00E119A9"/>
    <w:rsid w:val="00E12855"/>
    <w:rsid w:val="00E43754"/>
    <w:rsid w:val="00E57189"/>
    <w:rsid w:val="00E65AEB"/>
    <w:rsid w:val="00EC76FF"/>
    <w:rsid w:val="00ED36B9"/>
    <w:rsid w:val="00ED3AAF"/>
    <w:rsid w:val="00ED6EDC"/>
    <w:rsid w:val="00EE2193"/>
    <w:rsid w:val="00EE351E"/>
    <w:rsid w:val="00EF3E3A"/>
    <w:rsid w:val="00F07B17"/>
    <w:rsid w:val="00F15844"/>
    <w:rsid w:val="00F1719E"/>
    <w:rsid w:val="00F439E7"/>
    <w:rsid w:val="00F70574"/>
    <w:rsid w:val="00F769BA"/>
    <w:rsid w:val="00FB16FA"/>
    <w:rsid w:val="00FC313B"/>
    <w:rsid w:val="00FD3028"/>
    <w:rsid w:val="00FD3FB8"/>
    <w:rsid w:val="00FD7721"/>
    <w:rsid w:val="00FE09C6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B565F"/>
  <w15:docId w15:val="{C62EED9D-8751-4C97-8639-1AEC12C4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A7"/>
  </w:style>
  <w:style w:type="paragraph" w:styleId="Footer">
    <w:name w:val="footer"/>
    <w:basedOn w:val="Normal"/>
    <w:link w:val="FooterChar"/>
    <w:uiPriority w:val="99"/>
    <w:unhideWhenUsed/>
    <w:rsid w:val="002E2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A7"/>
  </w:style>
  <w:style w:type="paragraph" w:styleId="BalloonText">
    <w:name w:val="Balloon Text"/>
    <w:basedOn w:val="Normal"/>
    <w:link w:val="BalloonTextChar"/>
    <w:uiPriority w:val="99"/>
    <w:semiHidden/>
    <w:unhideWhenUsed/>
    <w:rsid w:val="00B10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17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39E7"/>
    <w:rPr>
      <w:color w:val="808080"/>
    </w:rPr>
  </w:style>
  <w:style w:type="paragraph" w:styleId="NoSpacing">
    <w:name w:val="No Spacing"/>
    <w:uiPriority w:val="1"/>
    <w:qFormat/>
    <w:rsid w:val="00D11B1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C392A"/>
  </w:style>
  <w:style w:type="table" w:styleId="TableGrid">
    <w:name w:val="Table Grid"/>
    <w:basedOn w:val="TableNormal"/>
    <w:uiPriority w:val="39"/>
    <w:rsid w:val="00703659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2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00vnkzxbe">
    <w:name w:val="mark00vnkzxbe"/>
    <w:basedOn w:val="DefaultParagraphFont"/>
    <w:rsid w:val="004223C5"/>
  </w:style>
  <w:style w:type="character" w:styleId="Hyperlink">
    <w:name w:val="Hyperlink"/>
    <w:basedOn w:val="DefaultParagraphFont"/>
    <w:uiPriority w:val="99"/>
    <w:unhideWhenUsed/>
    <w:rsid w:val="009643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64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imv.ac.in/care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912A-0E16-4DAA-8918-0520AFA0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ani</dc:creator>
  <cp:keywords/>
  <dc:description/>
  <cp:lastModifiedBy>Jayasimha Reddy</cp:lastModifiedBy>
  <cp:revision>7</cp:revision>
  <cp:lastPrinted>2017-07-22T01:42:00Z</cp:lastPrinted>
  <dcterms:created xsi:type="dcterms:W3CDTF">2021-03-28T05:57:00Z</dcterms:created>
  <dcterms:modified xsi:type="dcterms:W3CDTF">2022-06-30T09:31:00Z</dcterms:modified>
</cp:coreProperties>
</file>